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69BD8" w14:textId="450B13E4" w:rsidR="0078031F" w:rsidRPr="00D90B50" w:rsidRDefault="0078031F" w:rsidP="00C52455">
      <w:pPr>
        <w:spacing w:after="0" w:line="360" w:lineRule="auto"/>
        <w:jc w:val="center"/>
        <w:rPr>
          <w:rFonts w:ascii="Candara" w:hAnsi="Candara"/>
          <w:color w:val="FF0000"/>
          <w:sz w:val="21"/>
          <w:szCs w:val="21"/>
        </w:rPr>
      </w:pPr>
      <w:r w:rsidRPr="00490AE0">
        <w:rPr>
          <w:rFonts w:ascii="Candara" w:hAnsi="Candara"/>
          <w:b/>
          <w:color w:val="000000" w:themeColor="text1"/>
          <w:sz w:val="21"/>
          <w:szCs w:val="21"/>
        </w:rPr>
        <w:t xml:space="preserve">ORAÇÃO DO ROSÁRIO </w:t>
      </w:r>
      <w:r w:rsidR="00C21FCF">
        <w:rPr>
          <w:rFonts w:ascii="Candara" w:hAnsi="Candara"/>
          <w:b/>
          <w:color w:val="000000" w:themeColor="text1"/>
          <w:sz w:val="21"/>
          <w:szCs w:val="21"/>
        </w:rPr>
        <w:t>|</w:t>
      </w:r>
      <w:r w:rsidRPr="00490AE0">
        <w:rPr>
          <w:rFonts w:ascii="Candara" w:hAnsi="Candara"/>
          <w:b/>
          <w:color w:val="000000" w:themeColor="text1"/>
          <w:sz w:val="21"/>
          <w:szCs w:val="21"/>
        </w:rPr>
        <w:t xml:space="preserve"> </w:t>
      </w:r>
      <w:r w:rsidR="00D90B50">
        <w:rPr>
          <w:rFonts w:ascii="Candara" w:hAnsi="Candara"/>
          <w:b/>
          <w:color w:val="000000" w:themeColor="text1"/>
          <w:sz w:val="21"/>
          <w:szCs w:val="21"/>
        </w:rPr>
        <w:t>SEMANA DOS SEMINÁRIOS</w:t>
      </w:r>
      <w:r w:rsidR="00C21FCF">
        <w:rPr>
          <w:rFonts w:ascii="Candara" w:hAnsi="Candara"/>
          <w:b/>
          <w:color w:val="000000" w:themeColor="text1"/>
          <w:sz w:val="21"/>
          <w:szCs w:val="21"/>
        </w:rPr>
        <w:t xml:space="preserve"> 2019</w:t>
      </w:r>
    </w:p>
    <w:p w14:paraId="31A69BD9" w14:textId="40638E80" w:rsidR="0078031F" w:rsidRPr="00D90B50" w:rsidRDefault="00C21FCF" w:rsidP="0078031F">
      <w:pPr>
        <w:spacing w:after="0" w:line="360" w:lineRule="auto"/>
        <w:jc w:val="both"/>
        <w:rPr>
          <w:rFonts w:ascii="Candara" w:hAnsi="Candara"/>
          <w:color w:val="FF0000"/>
          <w:sz w:val="21"/>
          <w:szCs w:val="21"/>
        </w:rPr>
      </w:pPr>
      <w:r w:rsidRPr="00D90B50">
        <w:rPr>
          <w:rFonts w:ascii="Candara" w:hAnsi="Candara"/>
          <w:b/>
          <w:bCs/>
          <w:noProof/>
          <w:color w:val="FF0000"/>
          <w:sz w:val="21"/>
          <w:szCs w:val="21"/>
          <w:lang w:eastAsia="pt-PT"/>
        </w:rPr>
        <w:drawing>
          <wp:anchor distT="0" distB="0" distL="114300" distR="114300" simplePos="0" relativeHeight="251658240" behindDoc="1" locked="0" layoutInCell="1" allowOverlap="1" wp14:anchorId="31A69C72" wp14:editId="134E15FE">
            <wp:simplePos x="0" y="0"/>
            <wp:positionH relativeFrom="column">
              <wp:posOffset>114300</wp:posOffset>
            </wp:positionH>
            <wp:positionV relativeFrom="paragraph">
              <wp:posOffset>184150</wp:posOffset>
            </wp:positionV>
            <wp:extent cx="4191000" cy="5925820"/>
            <wp:effectExtent l="0" t="0" r="0" b="0"/>
            <wp:wrapTight wrapText="bothSides">
              <wp:wrapPolygon edited="0">
                <wp:start x="0" y="139"/>
                <wp:lineTo x="0" y="21387"/>
                <wp:lineTo x="21502" y="21387"/>
                <wp:lineTo x="21502" y="139"/>
                <wp:lineTo x="0" y="139"/>
              </wp:wrapPolygon>
            </wp:wrapTight>
            <wp:docPr id="3" name="Imagem 3" descr="Uma imagem com água, céu, exterior, bar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la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4239E" w14:textId="77777777" w:rsidR="00C21FCF" w:rsidRDefault="00C21FCF" w:rsidP="0078031F">
      <w:pPr>
        <w:spacing w:after="0" w:line="360" w:lineRule="auto"/>
        <w:jc w:val="both"/>
        <w:rPr>
          <w:rFonts w:ascii="Candara" w:hAnsi="Candara"/>
          <w:bCs/>
          <w:color w:val="FF0000"/>
          <w:sz w:val="21"/>
          <w:szCs w:val="21"/>
        </w:rPr>
      </w:pPr>
    </w:p>
    <w:p w14:paraId="31A69BDA" w14:textId="589B9E48" w:rsidR="00490AE0" w:rsidRPr="00D90B50" w:rsidRDefault="00D90B50" w:rsidP="0078031F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1"/>
          <w:szCs w:val="21"/>
        </w:rPr>
      </w:pPr>
      <w:r w:rsidRPr="00D90B50">
        <w:rPr>
          <w:rFonts w:ascii="Candara" w:hAnsi="Candara"/>
          <w:bCs/>
          <w:color w:val="FF0000"/>
          <w:sz w:val="21"/>
          <w:szCs w:val="21"/>
        </w:rPr>
        <w:lastRenderedPageBreak/>
        <w:t xml:space="preserve">P. </w:t>
      </w:r>
      <w:r w:rsidR="00490AE0" w:rsidRPr="00D90B50">
        <w:rPr>
          <w:rFonts w:ascii="Candara" w:hAnsi="Candara"/>
          <w:bCs/>
          <w:color w:val="000000" w:themeColor="text1"/>
          <w:sz w:val="21"/>
          <w:szCs w:val="21"/>
        </w:rPr>
        <w:t>Em nome do Pa</w:t>
      </w:r>
      <w:r w:rsidRPr="00D90B50">
        <w:rPr>
          <w:rFonts w:ascii="Candara" w:hAnsi="Candara"/>
          <w:bCs/>
          <w:color w:val="000000" w:themeColor="text1"/>
          <w:sz w:val="21"/>
          <w:szCs w:val="21"/>
        </w:rPr>
        <w:t>i e do Filho e do Espírito Santo.</w:t>
      </w:r>
    </w:p>
    <w:p w14:paraId="3A8B0335" w14:textId="12D59C7F" w:rsidR="00D90B50" w:rsidRPr="00D90B50" w:rsidRDefault="00D90B50" w:rsidP="0078031F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1"/>
          <w:szCs w:val="21"/>
        </w:rPr>
      </w:pPr>
      <w:r w:rsidRPr="00D90B50">
        <w:rPr>
          <w:rFonts w:ascii="Candara" w:hAnsi="Candara"/>
          <w:bCs/>
          <w:color w:val="FF0000"/>
          <w:sz w:val="21"/>
          <w:szCs w:val="21"/>
        </w:rPr>
        <w:t xml:space="preserve">R. </w:t>
      </w:r>
      <w:r w:rsidRPr="00D90B50">
        <w:rPr>
          <w:rFonts w:ascii="Candara" w:hAnsi="Candara"/>
          <w:bCs/>
          <w:color w:val="000000" w:themeColor="text1"/>
          <w:sz w:val="21"/>
          <w:szCs w:val="21"/>
        </w:rPr>
        <w:t>Ámen.</w:t>
      </w:r>
    </w:p>
    <w:p w14:paraId="31A69BDB" w14:textId="77777777" w:rsidR="00490AE0" w:rsidRDefault="00490AE0" w:rsidP="0078031F">
      <w:pPr>
        <w:spacing w:after="0" w:line="360" w:lineRule="auto"/>
        <w:jc w:val="both"/>
        <w:rPr>
          <w:rFonts w:ascii="Candara" w:hAnsi="Candara"/>
          <w:b/>
          <w:color w:val="000000" w:themeColor="text1"/>
          <w:sz w:val="21"/>
          <w:szCs w:val="21"/>
        </w:rPr>
      </w:pPr>
    </w:p>
    <w:p w14:paraId="31A69BDE" w14:textId="42205912" w:rsidR="0078031F" w:rsidRPr="00490AE0" w:rsidRDefault="00CD1570" w:rsidP="0078031F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CD1570">
        <w:rPr>
          <w:rFonts w:ascii="Candara" w:hAnsi="Candara"/>
          <w:color w:val="FF0000"/>
          <w:sz w:val="21"/>
          <w:szCs w:val="21"/>
        </w:rPr>
        <w:t xml:space="preserve">P. </w:t>
      </w:r>
      <w:r w:rsidR="0078031F" w:rsidRPr="00490AE0">
        <w:rPr>
          <w:rFonts w:ascii="Candara" w:hAnsi="Candara"/>
          <w:color w:val="000000" w:themeColor="text1"/>
          <w:sz w:val="21"/>
          <w:szCs w:val="21"/>
        </w:rPr>
        <w:t>Estamos a iniciar a semana de oração pelos seminários</w:t>
      </w:r>
      <w:r w:rsidR="00D90B50">
        <w:rPr>
          <w:rFonts w:ascii="Candara" w:hAnsi="Candara"/>
          <w:color w:val="000000" w:themeColor="text1"/>
          <w:sz w:val="21"/>
          <w:szCs w:val="21"/>
        </w:rPr>
        <w:t xml:space="preserve">. </w:t>
      </w:r>
      <w:r w:rsidR="0078031F" w:rsidRPr="00490AE0">
        <w:rPr>
          <w:rFonts w:ascii="Candara" w:hAnsi="Candara"/>
          <w:color w:val="000000" w:themeColor="text1"/>
          <w:sz w:val="21"/>
          <w:szCs w:val="21"/>
        </w:rPr>
        <w:t xml:space="preserve">Nesta semana de oração pelos nossos seminários, viemos aqui, para rezar, para agradecer todas as vocações sacerdotais, que estão já ao serviço da Igreja, e </w:t>
      </w:r>
      <w:r w:rsidR="00D760B8">
        <w:rPr>
          <w:rFonts w:ascii="Candara" w:hAnsi="Candara"/>
          <w:color w:val="000000" w:themeColor="text1"/>
          <w:sz w:val="21"/>
          <w:szCs w:val="21"/>
        </w:rPr>
        <w:t xml:space="preserve">para pedir </w:t>
      </w:r>
      <w:r w:rsidR="0078031F" w:rsidRPr="00490AE0">
        <w:rPr>
          <w:rFonts w:ascii="Candara" w:hAnsi="Candara"/>
          <w:color w:val="000000" w:themeColor="text1"/>
          <w:sz w:val="21"/>
          <w:szCs w:val="21"/>
        </w:rPr>
        <w:t>por aquelas que estão ainda em processo de formação e discernimento. Viemos não para pedir que outros respondam por nós; viemos para nós próprios darmos uma resposta, para nós próprios nos comprometermos com o precioso dom que pedimos ao Senhor: que nos dê Pastores segundo o Seu coração. Vamos meditar os mistérios do Rosário, a partir de um texto do Evangelho que inspira esta semana, cuja lema é: “O Senhor não pensa naquilo que tu és, mas naquilo que tu podes chegar a ser”. Vamos todos escutar o Evangelho:</w:t>
      </w:r>
    </w:p>
    <w:p w14:paraId="31A69BDF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b/>
          <w:bCs/>
          <w:sz w:val="21"/>
          <w:szCs w:val="21"/>
        </w:rPr>
      </w:pPr>
    </w:p>
    <w:p w14:paraId="31A69BE0" w14:textId="008A1BBA" w:rsidR="0078031F" w:rsidRPr="00C21FCF" w:rsidRDefault="0078031F" w:rsidP="0078031F">
      <w:pPr>
        <w:spacing w:after="0" w:line="360" w:lineRule="auto"/>
        <w:jc w:val="both"/>
        <w:rPr>
          <w:rFonts w:ascii="Candara" w:hAnsi="Candara"/>
          <w:color w:val="FF0000"/>
          <w:sz w:val="21"/>
          <w:szCs w:val="21"/>
        </w:rPr>
      </w:pPr>
      <w:r w:rsidRPr="00490AE0">
        <w:rPr>
          <w:rFonts w:ascii="Candara" w:hAnsi="Candara"/>
          <w:b/>
          <w:bCs/>
          <w:sz w:val="21"/>
          <w:szCs w:val="21"/>
        </w:rPr>
        <w:t>Do Evangelho segundo São Lucas</w:t>
      </w:r>
      <w:r w:rsidR="00F24A6D">
        <w:rPr>
          <w:rFonts w:ascii="Candara" w:hAnsi="Candara"/>
          <w:b/>
          <w:bCs/>
          <w:sz w:val="21"/>
          <w:szCs w:val="21"/>
        </w:rPr>
        <w:t xml:space="preserve"> </w:t>
      </w:r>
      <w:r w:rsidR="00F24A6D" w:rsidRPr="00C21FCF">
        <w:rPr>
          <w:rFonts w:ascii="Candara" w:hAnsi="Candara"/>
          <w:color w:val="FF0000"/>
          <w:sz w:val="21"/>
          <w:szCs w:val="21"/>
        </w:rPr>
        <w:t>(</w:t>
      </w:r>
      <w:proofErr w:type="spellStart"/>
      <w:r w:rsidR="00F24A6D" w:rsidRPr="00C21FCF">
        <w:rPr>
          <w:rFonts w:ascii="Candara" w:hAnsi="Candara"/>
          <w:i/>
          <w:iCs/>
          <w:color w:val="FF0000"/>
          <w:sz w:val="21"/>
          <w:szCs w:val="21"/>
        </w:rPr>
        <w:t>L</w:t>
      </w:r>
      <w:r w:rsidR="00C21FCF">
        <w:rPr>
          <w:rFonts w:ascii="Candara" w:hAnsi="Candara"/>
          <w:i/>
          <w:iCs/>
          <w:color w:val="FF0000"/>
          <w:sz w:val="21"/>
          <w:szCs w:val="21"/>
        </w:rPr>
        <w:t>c</w:t>
      </w:r>
      <w:proofErr w:type="spellEnd"/>
      <w:r w:rsidR="00C21FCF">
        <w:rPr>
          <w:rFonts w:ascii="Candara" w:hAnsi="Candara"/>
          <w:i/>
          <w:iCs/>
          <w:color w:val="FF0000"/>
          <w:sz w:val="21"/>
          <w:szCs w:val="21"/>
        </w:rPr>
        <w:t xml:space="preserve"> </w:t>
      </w:r>
      <w:r w:rsidR="00C21FCF" w:rsidRPr="00C21FCF">
        <w:rPr>
          <w:rFonts w:ascii="Candara" w:hAnsi="Candara"/>
          <w:color w:val="FF0000"/>
          <w:sz w:val="21"/>
          <w:szCs w:val="21"/>
        </w:rPr>
        <w:t>5,1-11)</w:t>
      </w:r>
    </w:p>
    <w:p w14:paraId="31A69BE1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BE2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Naquele tempo, estava a multidão aglomerada em volta de Jesus, </w:t>
      </w:r>
    </w:p>
    <w:p w14:paraId="31A69BE3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para ouvir a palavra de Deus. </w:t>
      </w:r>
    </w:p>
    <w:p w14:paraId="31A69BE4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Ele encontrava-Se na margem do lago de Genesaré </w:t>
      </w:r>
    </w:p>
    <w:p w14:paraId="31A69BE5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e viu dois barcos estacionados no lago. </w:t>
      </w:r>
    </w:p>
    <w:p w14:paraId="31A69BE6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Os pescadores tinham deixado os barcos e estavam a lavar as redes. </w:t>
      </w:r>
    </w:p>
    <w:p w14:paraId="31A69BE7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Jesus subiu para um barco, que era de Simão, </w:t>
      </w:r>
    </w:p>
    <w:p w14:paraId="31A69BE8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e pediu-lhe que se afastasse um pouco da terra. </w:t>
      </w:r>
    </w:p>
    <w:p w14:paraId="31A69BE9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Depois sentou-Se e do barco pôs-Se a ensinar a multidão. </w:t>
      </w:r>
    </w:p>
    <w:p w14:paraId="31A69BEA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Quando acabou de falar, disse a Simão: </w:t>
      </w:r>
    </w:p>
    <w:p w14:paraId="31A69BEB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«Faz-te ao largo e lançai as redes para a pesca». </w:t>
      </w:r>
    </w:p>
    <w:p w14:paraId="31A69BEC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lastRenderedPageBreak/>
        <w:t xml:space="preserve">Respondeu-Lhe Simão: </w:t>
      </w:r>
    </w:p>
    <w:p w14:paraId="31A69BED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«Mestre, andámos na faina toda a noite e não apanhámos nada. </w:t>
      </w:r>
    </w:p>
    <w:p w14:paraId="31A69BEE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Mas, já que o dizes, lançarei as redes». </w:t>
      </w:r>
    </w:p>
    <w:p w14:paraId="31A69BEF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Eles assim fizeram e apanharam tão grande quantidade de peixes </w:t>
      </w:r>
    </w:p>
    <w:p w14:paraId="31A69BF0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que as redes começavam a romper-se. </w:t>
      </w:r>
    </w:p>
    <w:p w14:paraId="31A69BF1" w14:textId="77777777" w:rsidR="00C52455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Fizeram sinal aos companheiros </w:t>
      </w:r>
    </w:p>
    <w:p w14:paraId="31A69BF2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que estavam no outro barco para os virem ajudar; </w:t>
      </w:r>
    </w:p>
    <w:p w14:paraId="31A69BF3" w14:textId="77777777" w:rsidR="00C52455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eles vieram e encheram ambos os barcos </w:t>
      </w:r>
    </w:p>
    <w:p w14:paraId="31A69BF4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de tal modo que quase se afundavam. </w:t>
      </w:r>
    </w:p>
    <w:p w14:paraId="31A69BF5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Ao ver o sucedido, Simão Pedro lançou-se aos pés de Jesus e disse-Lhe: </w:t>
      </w:r>
    </w:p>
    <w:p w14:paraId="31A69BF6" w14:textId="77777777" w:rsidR="0078031F" w:rsidRPr="00C21FCF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21FCF">
        <w:rPr>
          <w:rFonts w:ascii="Candara" w:hAnsi="Candara"/>
          <w:sz w:val="21"/>
          <w:szCs w:val="21"/>
        </w:rPr>
        <w:t xml:space="preserve">«Senhor, afasta-Te de mim, que sou um homem pecador». </w:t>
      </w:r>
    </w:p>
    <w:p w14:paraId="31A69BF7" w14:textId="77777777" w:rsidR="00C52455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Na verdade, o temor tinha-se apoderado dele </w:t>
      </w:r>
    </w:p>
    <w:p w14:paraId="31A69BF8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e de todos os seus companheiros, </w:t>
      </w:r>
    </w:p>
    <w:p w14:paraId="31A69BF9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por causa da pesca realizada. </w:t>
      </w:r>
    </w:p>
    <w:p w14:paraId="31A69BFA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Isto mesmo sucedeu a Tiago e a João, filhos de Zebedeu, </w:t>
      </w:r>
    </w:p>
    <w:p w14:paraId="31A69BFB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>que eram companheiros de Simão.</w:t>
      </w:r>
    </w:p>
    <w:p w14:paraId="31A69BFC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Jesus disse a Simão: </w:t>
      </w:r>
    </w:p>
    <w:p w14:paraId="31A69BFD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«Não temas. Daqui em diante serás pescador de homens». </w:t>
      </w:r>
    </w:p>
    <w:p w14:paraId="31A69BFE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Tendo conduzido os barcos para terra, </w:t>
      </w:r>
    </w:p>
    <w:p w14:paraId="31A69BFF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>eles deixaram tudo e seguiram Jesus.</w:t>
      </w:r>
    </w:p>
    <w:p w14:paraId="31A69C00" w14:textId="77777777" w:rsidR="0078031F" w:rsidRPr="00CD1570" w:rsidRDefault="0078031F" w:rsidP="0078031F">
      <w:pPr>
        <w:spacing w:after="0" w:line="360" w:lineRule="auto"/>
        <w:jc w:val="both"/>
        <w:rPr>
          <w:rFonts w:ascii="Candara" w:eastAsia="Arial Unicode MS" w:hAnsi="Candara" w:cs="Calibri"/>
          <w:color w:val="FF0000"/>
          <w:sz w:val="21"/>
          <w:szCs w:val="21"/>
          <w:lang w:eastAsia="pt-PT"/>
        </w:rPr>
      </w:pPr>
    </w:p>
    <w:p w14:paraId="31A69C01" w14:textId="77777777" w:rsidR="00CD1570" w:rsidRPr="00CD1570" w:rsidRDefault="00CD1570" w:rsidP="0078031F">
      <w:pPr>
        <w:spacing w:after="0" w:line="360" w:lineRule="auto"/>
        <w:jc w:val="both"/>
        <w:rPr>
          <w:rFonts w:ascii="Candara" w:eastAsia="Arial Unicode MS" w:hAnsi="Candara" w:cs="Calibri"/>
          <w:color w:val="FF0000"/>
          <w:sz w:val="21"/>
          <w:szCs w:val="21"/>
          <w:lang w:eastAsia="pt-PT"/>
        </w:rPr>
      </w:pPr>
      <w:r>
        <w:rPr>
          <w:rFonts w:ascii="Candara" w:eastAsia="Arial Unicode MS" w:hAnsi="Candara" w:cs="Calibri"/>
          <w:color w:val="FF0000"/>
          <w:sz w:val="21"/>
          <w:szCs w:val="21"/>
          <w:lang w:eastAsia="pt-PT"/>
        </w:rPr>
        <w:t>Pausa</w:t>
      </w:r>
    </w:p>
    <w:p w14:paraId="31A69C02" w14:textId="77777777" w:rsidR="00CD1570" w:rsidRPr="00490AE0" w:rsidRDefault="00CD1570" w:rsidP="0078031F">
      <w:pPr>
        <w:spacing w:after="0" w:line="360" w:lineRule="auto"/>
        <w:jc w:val="both"/>
        <w:rPr>
          <w:rFonts w:ascii="Candara" w:eastAsia="Arial Unicode MS" w:hAnsi="Candara" w:cs="Calibri"/>
          <w:color w:val="1D1B11"/>
          <w:sz w:val="21"/>
          <w:szCs w:val="21"/>
          <w:lang w:eastAsia="pt-PT"/>
        </w:rPr>
      </w:pPr>
    </w:p>
    <w:p w14:paraId="31A69C03" w14:textId="1366C371" w:rsidR="00C52455" w:rsidRPr="00490AE0" w:rsidRDefault="00C52455" w:rsidP="0078031F">
      <w:pPr>
        <w:spacing w:after="0" w:line="360" w:lineRule="auto"/>
        <w:jc w:val="both"/>
        <w:rPr>
          <w:rFonts w:ascii="Candara" w:eastAsia="Arial Unicode MS" w:hAnsi="Candara" w:cs="Calibri"/>
          <w:color w:val="1D1B11"/>
          <w:sz w:val="21"/>
          <w:szCs w:val="21"/>
          <w:lang w:eastAsia="pt-PT"/>
        </w:rPr>
      </w:pPr>
      <w:r w:rsidRPr="00490AE0">
        <w:rPr>
          <w:rFonts w:ascii="Candara" w:eastAsia="Arial Unicode MS" w:hAnsi="Candara" w:cs="Calibri"/>
          <w:color w:val="1D1B11"/>
          <w:sz w:val="21"/>
          <w:szCs w:val="21"/>
          <w:lang w:eastAsia="pt-PT"/>
        </w:rPr>
        <w:t>Vamos agora meditar est</w:t>
      </w:r>
      <w:r w:rsidR="00C21FCF">
        <w:rPr>
          <w:rFonts w:ascii="Candara" w:eastAsia="Arial Unicode MS" w:hAnsi="Candara" w:cs="Calibri"/>
          <w:color w:val="1D1B11"/>
          <w:sz w:val="21"/>
          <w:szCs w:val="21"/>
          <w:lang w:eastAsia="pt-PT"/>
        </w:rPr>
        <w:t xml:space="preserve">a cena bíblica ao longos dos cinco mistérios do Rosário, com os olhos postos nos nossos seminários. </w:t>
      </w:r>
      <w:r w:rsidRPr="00490AE0">
        <w:rPr>
          <w:rFonts w:ascii="Candara" w:eastAsia="Arial Unicode MS" w:hAnsi="Candara" w:cs="Calibri"/>
          <w:color w:val="1D1B11"/>
          <w:sz w:val="21"/>
          <w:szCs w:val="21"/>
          <w:lang w:eastAsia="pt-PT"/>
        </w:rPr>
        <w:t xml:space="preserve"> </w:t>
      </w:r>
    </w:p>
    <w:p w14:paraId="31A69C04" w14:textId="77777777" w:rsidR="00C52455" w:rsidRDefault="00C52455" w:rsidP="0078031F">
      <w:pPr>
        <w:spacing w:after="0" w:line="360" w:lineRule="auto"/>
        <w:jc w:val="both"/>
        <w:rPr>
          <w:rFonts w:ascii="Candara" w:eastAsia="Arial Unicode MS" w:hAnsi="Candara" w:cs="Calibri"/>
          <w:color w:val="1D1B11"/>
          <w:sz w:val="21"/>
          <w:szCs w:val="21"/>
          <w:lang w:eastAsia="pt-PT"/>
        </w:rPr>
      </w:pPr>
    </w:p>
    <w:p w14:paraId="31A69C05" w14:textId="77777777" w:rsidR="00CD1570" w:rsidRDefault="00CD1570" w:rsidP="0078031F">
      <w:pPr>
        <w:spacing w:after="0" w:line="360" w:lineRule="auto"/>
        <w:jc w:val="both"/>
        <w:rPr>
          <w:rFonts w:ascii="Candara" w:eastAsia="Arial Unicode MS" w:hAnsi="Candara" w:cs="Calibri"/>
          <w:color w:val="1D1B11"/>
          <w:sz w:val="21"/>
          <w:szCs w:val="21"/>
          <w:lang w:eastAsia="pt-PT"/>
        </w:rPr>
      </w:pPr>
    </w:p>
    <w:p w14:paraId="31A69C07" w14:textId="77777777" w:rsidR="0078031F" w:rsidRPr="00490AE0" w:rsidRDefault="0078031F" w:rsidP="0078031F">
      <w:pPr>
        <w:shd w:val="clear" w:color="auto" w:fill="DBE5F1" w:themeFill="accent1" w:themeFillTint="33"/>
        <w:spacing w:after="0" w:line="360" w:lineRule="auto"/>
        <w:jc w:val="both"/>
        <w:rPr>
          <w:rFonts w:ascii="Candara" w:hAnsi="Candara"/>
          <w:b/>
          <w:bCs/>
          <w:sz w:val="21"/>
          <w:szCs w:val="21"/>
        </w:rPr>
      </w:pPr>
      <w:r w:rsidRPr="00490AE0">
        <w:rPr>
          <w:rFonts w:ascii="Candara" w:hAnsi="Candara"/>
          <w:b/>
          <w:bCs/>
          <w:sz w:val="21"/>
          <w:szCs w:val="21"/>
        </w:rPr>
        <w:lastRenderedPageBreak/>
        <w:t>1.º mistério | JESUS ENCONTRA-SE ENTRE A MULTIDÃO E OS DISCÍPULOS</w:t>
      </w:r>
    </w:p>
    <w:p w14:paraId="31A69C08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09" w14:textId="7245AB10" w:rsidR="0078031F" w:rsidRPr="00490AE0" w:rsidRDefault="00CD1570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21FCF">
        <w:rPr>
          <w:rFonts w:ascii="Candara" w:hAnsi="Candara"/>
          <w:b/>
          <w:color w:val="FF0000"/>
          <w:sz w:val="21"/>
          <w:szCs w:val="21"/>
        </w:rPr>
        <w:t>Leitura:</w:t>
      </w:r>
      <w:r w:rsidRPr="00C21FCF">
        <w:rPr>
          <w:rFonts w:ascii="Candara" w:hAnsi="Candara"/>
          <w:color w:val="FF0000"/>
          <w:sz w:val="21"/>
          <w:szCs w:val="21"/>
        </w:rPr>
        <w:t xml:space="preserve"> </w:t>
      </w:r>
      <w:r w:rsidR="00C52455" w:rsidRPr="00490AE0">
        <w:rPr>
          <w:rFonts w:ascii="Candara" w:hAnsi="Candara"/>
          <w:sz w:val="21"/>
          <w:szCs w:val="21"/>
        </w:rPr>
        <w:t>“</w:t>
      </w:r>
      <w:r w:rsidR="00C21FCF">
        <w:rPr>
          <w:rFonts w:ascii="Candara" w:hAnsi="Candara"/>
          <w:sz w:val="21"/>
          <w:szCs w:val="21"/>
        </w:rPr>
        <w:t>E</w:t>
      </w:r>
      <w:r w:rsidR="0078031F" w:rsidRPr="00490AE0">
        <w:rPr>
          <w:rFonts w:ascii="Candara" w:hAnsi="Candara"/>
          <w:sz w:val="21"/>
          <w:szCs w:val="21"/>
        </w:rPr>
        <w:t>ncontrando-se junto do lago de Genesaré, e comprimindo-se à volta dele a multidão para escutar a palavra de Deus, Jesus viu dois barcos que se encontravam junto do lago” (Lc 5, 1-2)</w:t>
      </w:r>
      <w:r w:rsidR="00C52455" w:rsidRPr="00490AE0">
        <w:rPr>
          <w:rFonts w:ascii="Candara" w:hAnsi="Candara"/>
          <w:sz w:val="21"/>
          <w:szCs w:val="21"/>
        </w:rPr>
        <w:t>.</w:t>
      </w:r>
    </w:p>
    <w:p w14:paraId="31A69C0A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0B" w14:textId="77777777" w:rsidR="0078031F" w:rsidRPr="00490AE0" w:rsidRDefault="00CD1570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21FCF">
        <w:rPr>
          <w:rFonts w:ascii="Candara" w:hAnsi="Candara"/>
          <w:b/>
          <w:color w:val="FF0000"/>
          <w:sz w:val="21"/>
          <w:szCs w:val="21"/>
        </w:rPr>
        <w:t>Meditação:</w:t>
      </w:r>
      <w:r>
        <w:rPr>
          <w:rFonts w:ascii="Candara" w:hAnsi="Candara"/>
          <w:sz w:val="21"/>
          <w:szCs w:val="21"/>
        </w:rPr>
        <w:t xml:space="preserve"> </w:t>
      </w:r>
      <w:r w:rsidR="0078031F" w:rsidRPr="00490AE0">
        <w:rPr>
          <w:rFonts w:ascii="Candara" w:hAnsi="Candara"/>
          <w:sz w:val="21"/>
          <w:szCs w:val="21"/>
        </w:rPr>
        <w:t>Jesus vai ao encontro daqueles pescadores, repara neles, vê-os e entra no barco de Simão. Jesus entra na vida daqueles simples pescadores, transformando-as decididamente. A multidão cerca-o e Ele procura discípulos que o ajudem a acolher toda aquela gente que um dia terá fome.</w:t>
      </w:r>
    </w:p>
    <w:p w14:paraId="31A69C0C" w14:textId="77777777" w:rsidR="00C52455" w:rsidRPr="00490AE0" w:rsidRDefault="00C52455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0D" w14:textId="77777777" w:rsidR="0078031F" w:rsidRPr="00490AE0" w:rsidRDefault="00C52455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>O Papa Francisco diz-nos que «</w:t>
      </w:r>
      <w:r w:rsidRPr="00C21FCF">
        <w:rPr>
          <w:rFonts w:ascii="Candara" w:hAnsi="Candara"/>
          <w:i/>
          <w:iCs/>
          <w:sz w:val="21"/>
          <w:szCs w:val="21"/>
        </w:rPr>
        <w:t>o</w:t>
      </w:r>
      <w:r w:rsidR="0078031F" w:rsidRPr="00C21FCF">
        <w:rPr>
          <w:rFonts w:ascii="Candara" w:hAnsi="Candara"/>
          <w:i/>
          <w:iCs/>
          <w:sz w:val="21"/>
          <w:szCs w:val="21"/>
        </w:rPr>
        <w:t xml:space="preserve"> dom da vocação se</w:t>
      </w:r>
      <w:r w:rsidRPr="00C21FCF">
        <w:rPr>
          <w:rFonts w:ascii="Candara" w:hAnsi="Candara"/>
          <w:i/>
          <w:iCs/>
          <w:sz w:val="21"/>
          <w:szCs w:val="21"/>
        </w:rPr>
        <w:t>rá, sem dúvida, um dom exigente</w:t>
      </w:r>
      <w:r w:rsidR="0078031F" w:rsidRPr="00490AE0">
        <w:rPr>
          <w:rFonts w:ascii="Candara" w:hAnsi="Candara"/>
          <w:sz w:val="21"/>
          <w:szCs w:val="21"/>
        </w:rPr>
        <w:t xml:space="preserve">» (Papa Francisco, </w:t>
      </w:r>
      <w:r w:rsidR="0078031F" w:rsidRPr="00C21FCF">
        <w:rPr>
          <w:rFonts w:ascii="Candara" w:hAnsi="Candara"/>
          <w:i/>
          <w:iCs/>
          <w:sz w:val="21"/>
          <w:szCs w:val="21"/>
        </w:rPr>
        <w:t>Cristo Vive</w:t>
      </w:r>
      <w:r w:rsidR="0078031F" w:rsidRPr="00490AE0">
        <w:rPr>
          <w:rFonts w:ascii="Candara" w:hAnsi="Candara"/>
          <w:sz w:val="21"/>
          <w:szCs w:val="21"/>
        </w:rPr>
        <w:t>, 289). Com efeito, o dom da vocação não se trata de algo que se recebe e se guarda como troféu numa estante, mas é algo dinâmico que exige uma disposição de conversão e de entrega aos outros ao longo de toda a vida. A vocação é um dom que brota do coração de Deus que procura amigos em quem confiar o seu rebanho.</w:t>
      </w:r>
    </w:p>
    <w:p w14:paraId="31A69C0E" w14:textId="77777777" w:rsidR="00C52455" w:rsidRPr="00490AE0" w:rsidRDefault="00C52455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0F" w14:textId="77777777" w:rsidR="0078031F" w:rsidRPr="00490AE0" w:rsidRDefault="00C52455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21FCF">
        <w:rPr>
          <w:rFonts w:ascii="Candara" w:hAnsi="Candara"/>
          <w:b/>
          <w:color w:val="FF0000"/>
          <w:sz w:val="21"/>
          <w:szCs w:val="21"/>
        </w:rPr>
        <w:t>Prece:</w:t>
      </w:r>
      <w:r w:rsidRPr="00490AE0">
        <w:rPr>
          <w:rFonts w:ascii="Candara" w:hAnsi="Candara"/>
          <w:sz w:val="21"/>
          <w:szCs w:val="21"/>
        </w:rPr>
        <w:t xml:space="preserve"> </w:t>
      </w:r>
      <w:r w:rsidR="0078031F" w:rsidRPr="00490AE0">
        <w:rPr>
          <w:rFonts w:ascii="Candara" w:hAnsi="Candara"/>
          <w:sz w:val="21"/>
          <w:szCs w:val="21"/>
        </w:rPr>
        <w:t>Com um olhar agradecido, peçamos ao Senhor e à Virgem Maria, nossa mãe, por todos aqueles que deixaram que Deus entrasse nas suas barcas e transformasse as suas vidas, para que sejam firmes na fé, fortes na esperança, generosos no amor e perseverantes na fidelidade de cada dia.</w:t>
      </w:r>
    </w:p>
    <w:p w14:paraId="31A69C10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</w:p>
    <w:p w14:paraId="071F8E41" w14:textId="2C00D2D6" w:rsidR="00C57F58" w:rsidRPr="00490AE0" w:rsidRDefault="00C57F58" w:rsidP="00C57F58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  <w:r w:rsidRPr="00490AE0">
        <w:rPr>
          <w:rFonts w:ascii="Candara" w:hAnsi="Candara"/>
          <w:b/>
          <w:sz w:val="21"/>
          <w:szCs w:val="21"/>
        </w:rPr>
        <w:t xml:space="preserve">Pai-Nosso | 10 AM | Glória… | Nossa Senhora </w:t>
      </w:r>
      <w:r w:rsidR="00D760B8">
        <w:rPr>
          <w:rFonts w:ascii="Candara" w:hAnsi="Candara"/>
          <w:b/>
          <w:sz w:val="21"/>
          <w:szCs w:val="21"/>
        </w:rPr>
        <w:t>do Sim</w:t>
      </w:r>
      <w:r>
        <w:rPr>
          <w:rFonts w:ascii="Candara" w:hAnsi="Candara"/>
          <w:b/>
          <w:sz w:val="21"/>
          <w:szCs w:val="21"/>
        </w:rPr>
        <w:t xml:space="preserve">. </w:t>
      </w:r>
      <w:r w:rsidRPr="00C57F58">
        <w:rPr>
          <w:rFonts w:ascii="Candara" w:hAnsi="Candara"/>
          <w:b/>
          <w:color w:val="FF0000"/>
          <w:sz w:val="21"/>
          <w:szCs w:val="21"/>
        </w:rPr>
        <w:t>R.</w:t>
      </w:r>
      <w:r w:rsidRPr="00490AE0">
        <w:rPr>
          <w:rFonts w:ascii="Candara" w:hAnsi="Candara"/>
          <w:b/>
          <w:sz w:val="21"/>
          <w:szCs w:val="21"/>
        </w:rPr>
        <w:t xml:space="preserve"> Rogai por nós! | Sagrada Família de Nazaré. </w:t>
      </w:r>
      <w:r w:rsidRPr="00C57F58">
        <w:rPr>
          <w:rFonts w:ascii="Candara" w:hAnsi="Candara"/>
          <w:bCs/>
          <w:color w:val="FF0000"/>
          <w:sz w:val="21"/>
          <w:szCs w:val="21"/>
        </w:rPr>
        <w:t>R.</w:t>
      </w:r>
      <w:r w:rsidRPr="00C57F58">
        <w:rPr>
          <w:rFonts w:ascii="Candara" w:hAnsi="Candara"/>
          <w:b/>
          <w:color w:val="FF0000"/>
          <w:sz w:val="21"/>
          <w:szCs w:val="21"/>
        </w:rPr>
        <w:t xml:space="preserve"> </w:t>
      </w:r>
      <w:r w:rsidRPr="00490AE0">
        <w:rPr>
          <w:rFonts w:ascii="Candara" w:hAnsi="Candara"/>
          <w:b/>
          <w:sz w:val="21"/>
          <w:szCs w:val="21"/>
        </w:rPr>
        <w:t>Rogai por nós!</w:t>
      </w:r>
    </w:p>
    <w:p w14:paraId="31A69C12" w14:textId="75C080E4" w:rsidR="0078031F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751DA33C" w14:textId="77777777" w:rsidR="00C21FCF" w:rsidRPr="00490AE0" w:rsidRDefault="00C21FC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13" w14:textId="77777777" w:rsidR="0078031F" w:rsidRPr="00490AE0" w:rsidRDefault="0078031F" w:rsidP="0078031F">
      <w:pPr>
        <w:shd w:val="clear" w:color="auto" w:fill="DBE5F1" w:themeFill="accent1" w:themeFillTint="33"/>
        <w:spacing w:after="0" w:line="360" w:lineRule="auto"/>
        <w:jc w:val="both"/>
        <w:rPr>
          <w:rFonts w:ascii="Candara" w:hAnsi="Candara"/>
          <w:b/>
          <w:bCs/>
          <w:sz w:val="21"/>
          <w:szCs w:val="21"/>
        </w:rPr>
      </w:pPr>
      <w:r w:rsidRPr="00490AE0">
        <w:rPr>
          <w:rFonts w:ascii="Candara" w:hAnsi="Candara"/>
          <w:b/>
          <w:bCs/>
          <w:sz w:val="21"/>
          <w:szCs w:val="21"/>
        </w:rPr>
        <w:lastRenderedPageBreak/>
        <w:t>2.º mistério | JESUS ENSINA A PARTIR DO BARCO DE SIMÃO</w:t>
      </w:r>
    </w:p>
    <w:p w14:paraId="31A69C14" w14:textId="77777777" w:rsidR="00C52455" w:rsidRPr="00490AE0" w:rsidRDefault="00C52455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15" w14:textId="77777777" w:rsidR="0078031F" w:rsidRPr="00490AE0" w:rsidRDefault="00CD1570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21FCF">
        <w:rPr>
          <w:rFonts w:ascii="Candara" w:hAnsi="Candara"/>
          <w:b/>
          <w:color w:val="FF0000"/>
          <w:sz w:val="21"/>
          <w:szCs w:val="21"/>
        </w:rPr>
        <w:t>Leitura:</w:t>
      </w:r>
      <w:r w:rsidRPr="00C21FCF">
        <w:rPr>
          <w:rFonts w:ascii="Candara" w:hAnsi="Candara"/>
          <w:color w:val="FF0000"/>
          <w:sz w:val="21"/>
          <w:szCs w:val="21"/>
        </w:rPr>
        <w:t xml:space="preserve"> </w:t>
      </w:r>
      <w:r w:rsidR="00C52455" w:rsidRPr="00490AE0">
        <w:rPr>
          <w:rFonts w:ascii="Candara" w:hAnsi="Candara"/>
          <w:sz w:val="21"/>
          <w:szCs w:val="21"/>
        </w:rPr>
        <w:t>“</w:t>
      </w:r>
      <w:r w:rsidR="0078031F" w:rsidRPr="00490AE0">
        <w:rPr>
          <w:rFonts w:ascii="Candara" w:hAnsi="Candara"/>
          <w:sz w:val="21"/>
          <w:szCs w:val="21"/>
        </w:rPr>
        <w:t>Os pescadores tinham descido dos barcos e lavavam as redes quando Jesus “entrou num dos barcos, que era de Simão, pediu-lhe que se afastasse um pouco da terra e, sentando-se, d</w:t>
      </w:r>
      <w:r w:rsidR="00C52455" w:rsidRPr="00490AE0">
        <w:rPr>
          <w:rFonts w:ascii="Candara" w:hAnsi="Candara"/>
          <w:sz w:val="21"/>
          <w:szCs w:val="21"/>
        </w:rPr>
        <w:t>ali se pôs a ensinar a multidão</w:t>
      </w:r>
      <w:r w:rsidR="0078031F" w:rsidRPr="00490AE0">
        <w:rPr>
          <w:rFonts w:ascii="Candara" w:hAnsi="Candara"/>
          <w:sz w:val="21"/>
          <w:szCs w:val="21"/>
        </w:rPr>
        <w:t>” (Lc 5, 3)</w:t>
      </w:r>
      <w:r w:rsidR="00C52455" w:rsidRPr="00490AE0">
        <w:rPr>
          <w:rFonts w:ascii="Candara" w:hAnsi="Candara"/>
          <w:sz w:val="21"/>
          <w:szCs w:val="21"/>
        </w:rPr>
        <w:t>.</w:t>
      </w:r>
    </w:p>
    <w:p w14:paraId="31A69C16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17" w14:textId="77777777" w:rsidR="0078031F" w:rsidRPr="00490AE0" w:rsidRDefault="00CD1570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21FCF">
        <w:rPr>
          <w:rFonts w:ascii="Candara" w:hAnsi="Candara"/>
          <w:b/>
          <w:color w:val="FF0000"/>
          <w:sz w:val="21"/>
          <w:szCs w:val="21"/>
        </w:rPr>
        <w:t>Meditação:</w:t>
      </w:r>
      <w:r>
        <w:rPr>
          <w:rFonts w:ascii="Candara" w:hAnsi="Candara"/>
          <w:b/>
          <w:sz w:val="21"/>
          <w:szCs w:val="21"/>
        </w:rPr>
        <w:t xml:space="preserve"> </w:t>
      </w:r>
      <w:r w:rsidR="0078031F" w:rsidRPr="00490AE0">
        <w:rPr>
          <w:rFonts w:ascii="Candara" w:hAnsi="Candara"/>
          <w:sz w:val="21"/>
          <w:szCs w:val="21"/>
        </w:rPr>
        <w:t xml:space="preserve">O barco de Simão torna-se </w:t>
      </w:r>
      <w:r w:rsidR="00C52455" w:rsidRPr="00490AE0">
        <w:rPr>
          <w:rFonts w:ascii="Candara" w:hAnsi="Candara"/>
          <w:sz w:val="21"/>
          <w:szCs w:val="21"/>
        </w:rPr>
        <w:t xml:space="preserve">o </w:t>
      </w:r>
      <w:r w:rsidR="0078031F" w:rsidRPr="00490AE0">
        <w:rPr>
          <w:rFonts w:ascii="Candara" w:hAnsi="Candara"/>
          <w:sz w:val="21"/>
          <w:szCs w:val="21"/>
        </w:rPr>
        <w:t>púlpito do próprio Deus; dali Jesus ensinava com a Palavra, mas Ele próprio era a Palavra. Hoje esse púlpito é cada um daqueles que Ele continua a escolher para anunciar a Boa Nova. Ainda que o púlpito seja pobre, instável ou pequeno, como o barco de Simão, a Palavra que jamais passará não deixa de produzir os seus frutos. Por mais frágil que a barca ou o discípulo possa ser, Jesus pode fazer dele púlpito excelente.</w:t>
      </w:r>
    </w:p>
    <w:p w14:paraId="31A69C18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1B" w14:textId="21C7872F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 xml:space="preserve">O Papa Francisco diz a cada jovem na sua última Exortação: </w:t>
      </w:r>
      <w:r w:rsidR="00C52455" w:rsidRPr="00490AE0">
        <w:rPr>
          <w:rFonts w:ascii="Candara" w:hAnsi="Candara"/>
          <w:sz w:val="21"/>
          <w:szCs w:val="21"/>
        </w:rPr>
        <w:t>“</w:t>
      </w:r>
      <w:r w:rsidR="00C52455" w:rsidRPr="00C21FCF">
        <w:rPr>
          <w:rFonts w:ascii="Candara" w:hAnsi="Candara"/>
          <w:i/>
          <w:iCs/>
          <w:sz w:val="21"/>
          <w:szCs w:val="21"/>
        </w:rPr>
        <w:t>Q</w:t>
      </w:r>
      <w:r w:rsidRPr="00C21FCF">
        <w:rPr>
          <w:rFonts w:ascii="Candara" w:hAnsi="Candara"/>
          <w:i/>
          <w:iCs/>
          <w:sz w:val="21"/>
          <w:szCs w:val="21"/>
        </w:rPr>
        <w:t>uando o Senhor suscita uma vocação, não pensa apenas no que és, mas em tudo o que poderás, juntamente com Ele e os outros, chegar a ser</w:t>
      </w:r>
      <w:r w:rsidRPr="00490AE0">
        <w:rPr>
          <w:rFonts w:ascii="Candara" w:hAnsi="Candara"/>
          <w:sz w:val="21"/>
          <w:szCs w:val="21"/>
        </w:rPr>
        <w:t>” (CV 289)</w:t>
      </w:r>
      <w:r w:rsidR="00D90B50">
        <w:rPr>
          <w:rFonts w:ascii="Candara" w:hAnsi="Candara"/>
          <w:sz w:val="21"/>
          <w:szCs w:val="21"/>
        </w:rPr>
        <w:t>.</w:t>
      </w:r>
      <w:r w:rsidRPr="00490AE0">
        <w:rPr>
          <w:rFonts w:ascii="Candara" w:hAnsi="Candara"/>
          <w:sz w:val="21"/>
          <w:szCs w:val="21"/>
        </w:rPr>
        <w:t xml:space="preserve"> A certeza de que o Senhor capacita os que escolhe para a vocação a que chamou, faz recobrar o ânimo diante dos limites e fragilidades pessoais e ajuda a fortalecer o “Sim” ao percurso feito a dois com o Senhor.</w:t>
      </w:r>
    </w:p>
    <w:p w14:paraId="31A69C1C" w14:textId="77777777" w:rsidR="00C52455" w:rsidRPr="00490AE0" w:rsidRDefault="00C52455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1D" w14:textId="77777777" w:rsidR="0078031F" w:rsidRPr="00490AE0" w:rsidRDefault="00C52455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21FCF">
        <w:rPr>
          <w:rFonts w:ascii="Candara" w:hAnsi="Candara"/>
          <w:b/>
          <w:color w:val="FF0000"/>
          <w:sz w:val="21"/>
          <w:szCs w:val="21"/>
        </w:rPr>
        <w:t>Prece:</w:t>
      </w:r>
      <w:r w:rsidRPr="00C21FCF">
        <w:rPr>
          <w:rFonts w:ascii="Candara" w:hAnsi="Candara"/>
          <w:color w:val="FF0000"/>
          <w:sz w:val="21"/>
          <w:szCs w:val="21"/>
        </w:rPr>
        <w:t xml:space="preserve"> </w:t>
      </w:r>
      <w:r w:rsidR="0078031F" w:rsidRPr="00490AE0">
        <w:rPr>
          <w:rFonts w:ascii="Candara" w:hAnsi="Candara"/>
          <w:sz w:val="21"/>
          <w:szCs w:val="21"/>
        </w:rPr>
        <w:t>Neste mistério rezemos por todos os seminaristas e por todos a quem o Senhor escolhe para que sejam anunciadores da Palavra que dá vida, para que não desanimem perante o confronto com a própria pequenez ou fragilidade, mas antes se tornem servos humildes da Palavra e deixem que ela brilhe para todo o povo de Deus através de si.</w:t>
      </w:r>
    </w:p>
    <w:p w14:paraId="31A69C1E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</w:p>
    <w:p w14:paraId="7AAAD310" w14:textId="7A23FD2F" w:rsidR="00C57F58" w:rsidRPr="00490AE0" w:rsidRDefault="00C57F58" w:rsidP="00C57F58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  <w:r w:rsidRPr="00490AE0">
        <w:rPr>
          <w:rFonts w:ascii="Candara" w:hAnsi="Candara"/>
          <w:b/>
          <w:sz w:val="21"/>
          <w:szCs w:val="21"/>
        </w:rPr>
        <w:lastRenderedPageBreak/>
        <w:t xml:space="preserve">Pai-Nosso | 10 AM | Glória… | Nossa Senhora </w:t>
      </w:r>
      <w:r w:rsidR="00D760B8">
        <w:rPr>
          <w:rFonts w:ascii="Candara" w:hAnsi="Candara"/>
          <w:b/>
          <w:sz w:val="21"/>
          <w:szCs w:val="21"/>
        </w:rPr>
        <w:t>do Sim</w:t>
      </w:r>
      <w:r>
        <w:rPr>
          <w:rFonts w:ascii="Candara" w:hAnsi="Candara"/>
          <w:b/>
          <w:sz w:val="21"/>
          <w:szCs w:val="21"/>
        </w:rPr>
        <w:t xml:space="preserve">. </w:t>
      </w:r>
      <w:r w:rsidRPr="00C57F58">
        <w:rPr>
          <w:rFonts w:ascii="Candara" w:hAnsi="Candara"/>
          <w:b/>
          <w:color w:val="FF0000"/>
          <w:sz w:val="21"/>
          <w:szCs w:val="21"/>
        </w:rPr>
        <w:t>R.</w:t>
      </w:r>
      <w:r w:rsidRPr="00490AE0">
        <w:rPr>
          <w:rFonts w:ascii="Candara" w:hAnsi="Candara"/>
          <w:b/>
          <w:sz w:val="21"/>
          <w:szCs w:val="21"/>
        </w:rPr>
        <w:t xml:space="preserve"> Rogai por nós! | Sagrada Família de Nazaré. </w:t>
      </w:r>
      <w:r w:rsidRPr="00C57F58">
        <w:rPr>
          <w:rFonts w:ascii="Candara" w:hAnsi="Candara"/>
          <w:bCs/>
          <w:color w:val="FF0000"/>
          <w:sz w:val="21"/>
          <w:szCs w:val="21"/>
        </w:rPr>
        <w:t>R.</w:t>
      </w:r>
      <w:r w:rsidRPr="00C57F58">
        <w:rPr>
          <w:rFonts w:ascii="Candara" w:hAnsi="Candara"/>
          <w:b/>
          <w:color w:val="FF0000"/>
          <w:sz w:val="21"/>
          <w:szCs w:val="21"/>
        </w:rPr>
        <w:t xml:space="preserve"> </w:t>
      </w:r>
      <w:r w:rsidRPr="00490AE0">
        <w:rPr>
          <w:rFonts w:ascii="Candara" w:hAnsi="Candara"/>
          <w:b/>
          <w:sz w:val="21"/>
          <w:szCs w:val="21"/>
        </w:rPr>
        <w:t>Rogai por nós!</w:t>
      </w:r>
    </w:p>
    <w:p w14:paraId="31A69C20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21" w14:textId="77777777" w:rsidR="0078031F" w:rsidRPr="00490AE0" w:rsidRDefault="0078031F" w:rsidP="0078031F">
      <w:pPr>
        <w:shd w:val="clear" w:color="auto" w:fill="DBE5F1" w:themeFill="accent1" w:themeFillTint="33"/>
        <w:spacing w:after="0" w:line="360" w:lineRule="auto"/>
        <w:jc w:val="both"/>
        <w:rPr>
          <w:rFonts w:ascii="Candara" w:hAnsi="Candara"/>
          <w:b/>
          <w:bCs/>
          <w:sz w:val="21"/>
          <w:szCs w:val="21"/>
        </w:rPr>
      </w:pPr>
      <w:r w:rsidRPr="00490AE0">
        <w:rPr>
          <w:rFonts w:ascii="Candara" w:hAnsi="Candara"/>
          <w:b/>
          <w:bCs/>
          <w:sz w:val="21"/>
          <w:szCs w:val="21"/>
        </w:rPr>
        <w:t>3.º mistério | JESUS CONVIDA SIMÃO: “FAZ-TE AO LARGO”</w:t>
      </w:r>
    </w:p>
    <w:p w14:paraId="31A69C22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23" w14:textId="26751609" w:rsidR="0078031F" w:rsidRPr="00490AE0" w:rsidRDefault="00CD1570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21FCF">
        <w:rPr>
          <w:rFonts w:ascii="Candara" w:hAnsi="Candara"/>
          <w:b/>
          <w:color w:val="FF0000"/>
          <w:sz w:val="21"/>
          <w:szCs w:val="21"/>
        </w:rPr>
        <w:t>Leitura:</w:t>
      </w:r>
      <w:r w:rsidRPr="00C21FCF">
        <w:rPr>
          <w:rFonts w:ascii="Candara" w:hAnsi="Candara"/>
          <w:color w:val="FF0000"/>
          <w:sz w:val="21"/>
          <w:szCs w:val="21"/>
        </w:rPr>
        <w:t xml:space="preserve"> </w:t>
      </w:r>
      <w:r>
        <w:rPr>
          <w:rFonts w:ascii="Candara" w:hAnsi="Candara"/>
          <w:color w:val="000000" w:themeColor="text1"/>
          <w:sz w:val="21"/>
          <w:szCs w:val="21"/>
        </w:rPr>
        <w:t>“</w:t>
      </w:r>
      <w:r w:rsidR="0078031F" w:rsidRPr="00490AE0">
        <w:rPr>
          <w:rFonts w:ascii="Candara" w:hAnsi="Candara"/>
          <w:sz w:val="21"/>
          <w:szCs w:val="21"/>
        </w:rPr>
        <w:t>Quando acabou de falar, disse a Simão: «Faz-te ao largo; e vós, lançai as redes para a pesca.» Simão respondeu: «Mestre, trabalhámos durante toda a noite e nada apanhámos; mas, porque Tu o dizes, lançarei as redes»</w:t>
      </w:r>
      <w:r w:rsidR="00D90B50">
        <w:rPr>
          <w:rFonts w:ascii="Candara" w:hAnsi="Candara"/>
          <w:sz w:val="21"/>
          <w:szCs w:val="21"/>
        </w:rPr>
        <w:t>”</w:t>
      </w:r>
      <w:r w:rsidR="0078031F" w:rsidRPr="00490AE0">
        <w:rPr>
          <w:rFonts w:ascii="Candara" w:hAnsi="Candara"/>
          <w:sz w:val="21"/>
          <w:szCs w:val="21"/>
        </w:rPr>
        <w:t xml:space="preserve"> (Lc 5, 4-5)</w:t>
      </w:r>
      <w:r w:rsidR="00C52455" w:rsidRPr="00490AE0">
        <w:rPr>
          <w:rFonts w:ascii="Candara" w:hAnsi="Candara"/>
          <w:sz w:val="21"/>
          <w:szCs w:val="21"/>
        </w:rPr>
        <w:t>.</w:t>
      </w:r>
    </w:p>
    <w:p w14:paraId="31A69C24" w14:textId="77777777" w:rsidR="00C52455" w:rsidRPr="00490AE0" w:rsidRDefault="00C52455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62249D9F" w14:textId="77777777" w:rsidR="00D90B50" w:rsidRDefault="00CD1570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21FCF">
        <w:rPr>
          <w:rFonts w:ascii="Candara" w:hAnsi="Candara"/>
          <w:b/>
          <w:color w:val="FF0000"/>
          <w:sz w:val="21"/>
          <w:szCs w:val="21"/>
        </w:rPr>
        <w:t xml:space="preserve">Meditação: </w:t>
      </w:r>
      <w:r w:rsidR="0078031F" w:rsidRPr="00490AE0">
        <w:rPr>
          <w:rFonts w:ascii="Candara" w:hAnsi="Candara"/>
          <w:sz w:val="21"/>
          <w:szCs w:val="21"/>
        </w:rPr>
        <w:t xml:space="preserve">Jesus faz uma proposta ousada a Simão quando lhe diz “Faz-te ao largo”. Não são ali avaliados os riscos ou calculados os benefícios possíveis; Simão não exige garantias nem promessas, antes obedece sem grandes expectativas pois não tinha pescado nada em toda a jornada de trabalho daquela noite; ele obedece porque é Jesus quem pede. Simão reconhece a autoridade de Jesus, confia naquele que vê como Mestre. Aqueles que aceitam verdadeiramente percorrer o caminho dos discípulos de Jesus são os que se colocam na disposição de O reconhecer também através da obediência aos superiores, mestres ou formadores. </w:t>
      </w:r>
    </w:p>
    <w:p w14:paraId="232EBF39" w14:textId="77777777" w:rsidR="00D90B50" w:rsidRDefault="00D90B50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27" w14:textId="31BFB926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>O caminho da obediência pode ser difícil, sobretudo nos momentos em que a lógica de Deus supera a lógica humana ou parece contradizê-la, mas aí se encontra a felicidade do discípulo, quando confia no amor do Senhor e é capaz de lhe corresponder. O Santo Cura d'</w:t>
      </w:r>
      <w:proofErr w:type="spellStart"/>
      <w:r w:rsidRPr="00490AE0">
        <w:rPr>
          <w:rFonts w:ascii="Candara" w:hAnsi="Candara"/>
          <w:sz w:val="21"/>
          <w:szCs w:val="21"/>
        </w:rPr>
        <w:t>Ars</w:t>
      </w:r>
      <w:proofErr w:type="spellEnd"/>
      <w:r w:rsidRPr="00490AE0">
        <w:rPr>
          <w:rFonts w:ascii="Candara" w:hAnsi="Candara"/>
          <w:sz w:val="21"/>
          <w:szCs w:val="21"/>
        </w:rPr>
        <w:t xml:space="preserve"> dizia que “</w:t>
      </w:r>
      <w:r w:rsidRPr="00C21FCF">
        <w:rPr>
          <w:rFonts w:ascii="Candara" w:hAnsi="Candara"/>
          <w:i/>
          <w:iCs/>
          <w:sz w:val="21"/>
          <w:szCs w:val="21"/>
        </w:rPr>
        <w:t>a única felicidade que temos sobre a terra é a de amar a Deus e saber qu</w:t>
      </w:r>
      <w:r w:rsidR="00C52455" w:rsidRPr="00C21FCF">
        <w:rPr>
          <w:rFonts w:ascii="Candara" w:hAnsi="Candara"/>
          <w:i/>
          <w:iCs/>
          <w:sz w:val="21"/>
          <w:szCs w:val="21"/>
        </w:rPr>
        <w:t>e Ele nos ama</w:t>
      </w:r>
      <w:r w:rsidRPr="00490AE0">
        <w:rPr>
          <w:rFonts w:ascii="Candara" w:hAnsi="Candara"/>
          <w:sz w:val="21"/>
          <w:szCs w:val="21"/>
        </w:rPr>
        <w:t>”</w:t>
      </w:r>
      <w:r w:rsidR="00C52455" w:rsidRPr="00490AE0">
        <w:rPr>
          <w:rFonts w:ascii="Candara" w:hAnsi="Candara"/>
          <w:sz w:val="21"/>
          <w:szCs w:val="21"/>
        </w:rPr>
        <w:t>.</w:t>
      </w:r>
    </w:p>
    <w:p w14:paraId="31A69C28" w14:textId="77777777" w:rsidR="00C52455" w:rsidRPr="00490AE0" w:rsidRDefault="00C52455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29" w14:textId="77777777" w:rsidR="0078031F" w:rsidRPr="00490AE0" w:rsidRDefault="00C52455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21FCF">
        <w:rPr>
          <w:rFonts w:ascii="Candara" w:hAnsi="Candara"/>
          <w:b/>
          <w:color w:val="FF0000"/>
          <w:sz w:val="21"/>
          <w:szCs w:val="21"/>
        </w:rPr>
        <w:lastRenderedPageBreak/>
        <w:t>Prece:</w:t>
      </w:r>
      <w:r w:rsidRPr="00C21FCF">
        <w:rPr>
          <w:rFonts w:ascii="Candara" w:hAnsi="Candara"/>
          <w:color w:val="FF0000"/>
          <w:sz w:val="21"/>
          <w:szCs w:val="21"/>
        </w:rPr>
        <w:t xml:space="preserve"> </w:t>
      </w:r>
      <w:r w:rsidR="0078031F" w:rsidRPr="00490AE0">
        <w:rPr>
          <w:rFonts w:ascii="Candara" w:hAnsi="Candara"/>
          <w:sz w:val="21"/>
          <w:szCs w:val="21"/>
        </w:rPr>
        <w:t>Rezemos, neste mistério, por todos os seminaristas, consagrados e consagradas que enfrentam situações de prova ou de tentação na sua vida de seguimento radical de Jesus, para que, com a Virgem Maria, encontrem força na oração e na amizade íntima com Ele.</w:t>
      </w:r>
    </w:p>
    <w:p w14:paraId="31A69C2A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</w:p>
    <w:p w14:paraId="31A69C2B" w14:textId="4173C9E1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  <w:r w:rsidRPr="00490AE0">
        <w:rPr>
          <w:rFonts w:ascii="Candara" w:hAnsi="Candara"/>
          <w:b/>
          <w:sz w:val="21"/>
          <w:szCs w:val="21"/>
        </w:rPr>
        <w:t xml:space="preserve">Pai-Nosso | 10 AM | Glória… | Nossa Senhora </w:t>
      </w:r>
      <w:r w:rsidR="00D760B8">
        <w:rPr>
          <w:rFonts w:ascii="Candara" w:hAnsi="Candara"/>
          <w:b/>
          <w:sz w:val="21"/>
          <w:szCs w:val="21"/>
        </w:rPr>
        <w:t>do Sim.</w:t>
      </w:r>
      <w:r w:rsidR="00C57F58">
        <w:rPr>
          <w:rFonts w:ascii="Candara" w:hAnsi="Candara"/>
          <w:b/>
          <w:sz w:val="21"/>
          <w:szCs w:val="21"/>
        </w:rPr>
        <w:t xml:space="preserve"> </w:t>
      </w:r>
      <w:r w:rsidR="00C57F58" w:rsidRPr="00C57F58">
        <w:rPr>
          <w:rFonts w:ascii="Candara" w:hAnsi="Candara"/>
          <w:b/>
          <w:color w:val="FF0000"/>
          <w:sz w:val="21"/>
          <w:szCs w:val="21"/>
        </w:rPr>
        <w:t>R.</w:t>
      </w:r>
      <w:r w:rsidRPr="00490AE0">
        <w:rPr>
          <w:rFonts w:ascii="Candara" w:hAnsi="Candara"/>
          <w:b/>
          <w:sz w:val="21"/>
          <w:szCs w:val="21"/>
        </w:rPr>
        <w:t xml:space="preserve"> Rogai por nós! | Sagrada Família de Nazaré. </w:t>
      </w:r>
      <w:r w:rsidRPr="00C57F58">
        <w:rPr>
          <w:rFonts w:ascii="Candara" w:hAnsi="Candara"/>
          <w:bCs/>
          <w:color w:val="FF0000"/>
          <w:sz w:val="21"/>
          <w:szCs w:val="21"/>
        </w:rPr>
        <w:t>R.</w:t>
      </w:r>
      <w:r w:rsidRPr="00C57F58">
        <w:rPr>
          <w:rFonts w:ascii="Candara" w:hAnsi="Candara"/>
          <w:b/>
          <w:color w:val="FF0000"/>
          <w:sz w:val="21"/>
          <w:szCs w:val="21"/>
        </w:rPr>
        <w:t xml:space="preserve"> </w:t>
      </w:r>
      <w:r w:rsidRPr="00490AE0">
        <w:rPr>
          <w:rFonts w:ascii="Candara" w:hAnsi="Candara"/>
          <w:b/>
          <w:sz w:val="21"/>
          <w:szCs w:val="21"/>
        </w:rPr>
        <w:t>Rogai por nós!</w:t>
      </w:r>
    </w:p>
    <w:p w14:paraId="31A69C2C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2D" w14:textId="77777777" w:rsidR="0078031F" w:rsidRPr="00490AE0" w:rsidRDefault="0078031F" w:rsidP="0078031F">
      <w:pPr>
        <w:shd w:val="clear" w:color="auto" w:fill="DBE5F1" w:themeFill="accent1" w:themeFillTint="33"/>
        <w:spacing w:after="0" w:line="360" w:lineRule="auto"/>
        <w:jc w:val="both"/>
        <w:rPr>
          <w:rFonts w:ascii="Candara" w:hAnsi="Candara"/>
          <w:b/>
          <w:bCs/>
          <w:sz w:val="21"/>
          <w:szCs w:val="21"/>
        </w:rPr>
      </w:pPr>
      <w:r w:rsidRPr="00490AE0">
        <w:rPr>
          <w:rFonts w:ascii="Candara" w:hAnsi="Candara"/>
          <w:b/>
          <w:bCs/>
          <w:sz w:val="21"/>
          <w:szCs w:val="21"/>
        </w:rPr>
        <w:t>4.º mistério | O ESPANTO DOS DISCÍPULOS DIANTE DE JESUS</w:t>
      </w:r>
    </w:p>
    <w:p w14:paraId="31A69C2E" w14:textId="77777777" w:rsidR="00C52455" w:rsidRPr="00490AE0" w:rsidRDefault="00C52455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2F" w14:textId="27C49979" w:rsidR="0078031F" w:rsidRPr="00490AE0" w:rsidRDefault="00CD1570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21FCF">
        <w:rPr>
          <w:rFonts w:ascii="Candara" w:hAnsi="Candara"/>
          <w:b/>
          <w:color w:val="FF0000"/>
          <w:sz w:val="21"/>
          <w:szCs w:val="21"/>
        </w:rPr>
        <w:t>Leitura:</w:t>
      </w:r>
      <w:r w:rsidRPr="00C21FCF">
        <w:rPr>
          <w:rFonts w:ascii="Candara" w:hAnsi="Candara"/>
          <w:color w:val="FF0000"/>
          <w:sz w:val="21"/>
          <w:szCs w:val="21"/>
        </w:rPr>
        <w:t xml:space="preserve"> </w:t>
      </w:r>
      <w:r w:rsidR="0078031F" w:rsidRPr="00490AE0">
        <w:rPr>
          <w:rFonts w:ascii="Candara" w:hAnsi="Candara"/>
          <w:sz w:val="21"/>
          <w:szCs w:val="21"/>
        </w:rPr>
        <w:t>“Ao ver isto, Simão caiu aos pés de Jesus, dizendo: «Afasta-te de mim, Senhor, porque sou um homem pecador»</w:t>
      </w:r>
      <w:r w:rsidR="00C21FCF">
        <w:rPr>
          <w:rFonts w:ascii="Candara" w:hAnsi="Candara"/>
          <w:sz w:val="21"/>
          <w:szCs w:val="21"/>
        </w:rPr>
        <w:t>.</w:t>
      </w:r>
      <w:r w:rsidR="0078031F" w:rsidRPr="00490AE0">
        <w:rPr>
          <w:rFonts w:ascii="Candara" w:hAnsi="Candara"/>
          <w:sz w:val="21"/>
          <w:szCs w:val="21"/>
        </w:rPr>
        <w:t xml:space="preserve"> Ele e todos os que com ele estavam encheram-se de espanto por causa da pesca que tinham feito</w:t>
      </w:r>
      <w:r w:rsidR="00C57F58">
        <w:rPr>
          <w:rFonts w:ascii="Candara" w:hAnsi="Candara"/>
          <w:sz w:val="21"/>
          <w:szCs w:val="21"/>
        </w:rPr>
        <w:t xml:space="preserve">” </w:t>
      </w:r>
      <w:r w:rsidR="0078031F" w:rsidRPr="00490AE0">
        <w:rPr>
          <w:rFonts w:ascii="Candara" w:hAnsi="Candara"/>
          <w:sz w:val="21"/>
          <w:szCs w:val="21"/>
        </w:rPr>
        <w:t>(</w:t>
      </w:r>
      <w:proofErr w:type="spellStart"/>
      <w:r w:rsidR="0078031F" w:rsidRPr="00490AE0">
        <w:rPr>
          <w:rFonts w:ascii="Candara" w:hAnsi="Candara"/>
          <w:sz w:val="21"/>
          <w:szCs w:val="21"/>
        </w:rPr>
        <w:t>Lc</w:t>
      </w:r>
      <w:proofErr w:type="spellEnd"/>
      <w:r w:rsidR="0078031F" w:rsidRPr="00490AE0">
        <w:rPr>
          <w:rFonts w:ascii="Candara" w:hAnsi="Candara"/>
          <w:sz w:val="21"/>
          <w:szCs w:val="21"/>
        </w:rPr>
        <w:t xml:space="preserve"> 5, 8-10)</w:t>
      </w:r>
      <w:r w:rsidR="00C52455" w:rsidRPr="00490AE0">
        <w:rPr>
          <w:rFonts w:ascii="Candara" w:hAnsi="Candara"/>
          <w:sz w:val="21"/>
          <w:szCs w:val="21"/>
        </w:rPr>
        <w:t>.</w:t>
      </w:r>
    </w:p>
    <w:p w14:paraId="31A69C30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33" w14:textId="2E437032" w:rsidR="0078031F" w:rsidRPr="00490AE0" w:rsidRDefault="00CD1570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21FCF">
        <w:rPr>
          <w:rFonts w:ascii="Candara" w:hAnsi="Candara"/>
          <w:b/>
          <w:color w:val="FF0000"/>
          <w:sz w:val="21"/>
          <w:szCs w:val="21"/>
        </w:rPr>
        <w:t>Meditação:</w:t>
      </w:r>
      <w:r>
        <w:rPr>
          <w:rFonts w:ascii="Candara" w:hAnsi="Candara"/>
          <w:b/>
          <w:sz w:val="21"/>
          <w:szCs w:val="21"/>
        </w:rPr>
        <w:t xml:space="preserve"> </w:t>
      </w:r>
      <w:r w:rsidR="0078031F" w:rsidRPr="00490AE0">
        <w:rPr>
          <w:rFonts w:ascii="Candara" w:hAnsi="Candara"/>
          <w:sz w:val="21"/>
          <w:szCs w:val="21"/>
        </w:rPr>
        <w:t xml:space="preserve">O espanto dos discípulos brota da experiência de Deus feita a bordo daqueles barcos; a superabundância de Deus já não é algo teórico ou longínquo, mas está ao seu alcance, toca as suas realidades. Certamente já conheciam o Deus dos patriarcas que fizera jorrar água das rochas no deserto e descer o maná do céu para alimentar o povo em cada dia, mas agora experimentam-no no seu próprio barco, tão mais de perto. Eles contemplam verdadeiramente o rosto do Senhor e daí todo o seu espanto e toda a sua vergonha. Os discípulos de Jesus são os que fazem a experiência do seu amor, da sua misericórdia, da sua salvação e se deixam espantar, maravilhar por Ele, como a Virgem Maria no seu Magnificat. Nestes tempos, em que há tantos outros estímulos ou propostas que podem maravilhar os jovens de hoje, é urgente aprender a discernir entre o que arrasta para a banalidade e para o pecado e acaba por escravizar ou o que vem de Deus. O Papa Francisco </w:t>
      </w:r>
      <w:r w:rsidR="0078031F" w:rsidRPr="00490AE0">
        <w:rPr>
          <w:rFonts w:ascii="Candara" w:hAnsi="Candara"/>
          <w:sz w:val="21"/>
          <w:szCs w:val="21"/>
        </w:rPr>
        <w:lastRenderedPageBreak/>
        <w:t>lembrava aos jovens: “</w:t>
      </w:r>
      <w:r w:rsidR="0078031F" w:rsidRPr="00C21FCF">
        <w:rPr>
          <w:rFonts w:ascii="Candara" w:hAnsi="Candara"/>
          <w:i/>
          <w:iCs/>
          <w:sz w:val="21"/>
          <w:szCs w:val="21"/>
        </w:rPr>
        <w:t>Vós não tendes preço! Deveis repetir sempre isto: eu não estou em leilão, eu não tenho preço, sou livre! Apaixonai-vos por esta liberdade, que nos é oferecida por Jesus</w:t>
      </w:r>
      <w:r w:rsidR="0078031F" w:rsidRPr="00490AE0">
        <w:rPr>
          <w:rFonts w:ascii="Candara" w:hAnsi="Candara"/>
          <w:sz w:val="21"/>
          <w:szCs w:val="21"/>
        </w:rPr>
        <w:t xml:space="preserve">” (CV 122). </w:t>
      </w:r>
    </w:p>
    <w:p w14:paraId="31A69C34" w14:textId="77777777" w:rsidR="00C52455" w:rsidRPr="00490AE0" w:rsidRDefault="00C52455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35" w14:textId="77777777" w:rsidR="00C52455" w:rsidRPr="00490AE0" w:rsidRDefault="00C52455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sz w:val="21"/>
          <w:szCs w:val="21"/>
        </w:rPr>
        <w:t>Hoje, é preciso que haja</w:t>
      </w:r>
      <w:r w:rsidR="0078031F" w:rsidRPr="00490AE0">
        <w:rPr>
          <w:rFonts w:ascii="Candara" w:hAnsi="Candara"/>
          <w:sz w:val="21"/>
          <w:szCs w:val="21"/>
        </w:rPr>
        <w:t xml:space="preserve"> testemunhas que, tendo contemplado o rosto de Jesus e feito a experiência do seu amor, o anunciem como o mais belo da existência humana. </w:t>
      </w:r>
    </w:p>
    <w:p w14:paraId="31A69C36" w14:textId="77777777" w:rsidR="00C52455" w:rsidRPr="00490AE0" w:rsidRDefault="00C52455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37" w14:textId="77777777" w:rsidR="0078031F" w:rsidRPr="00490AE0" w:rsidRDefault="00C52455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21FCF">
        <w:rPr>
          <w:rFonts w:ascii="Candara" w:hAnsi="Candara"/>
          <w:b/>
          <w:color w:val="FF0000"/>
          <w:sz w:val="21"/>
          <w:szCs w:val="21"/>
        </w:rPr>
        <w:t>Prece:</w:t>
      </w:r>
      <w:r w:rsidRPr="00C21FCF">
        <w:rPr>
          <w:rFonts w:ascii="Candara" w:hAnsi="Candara"/>
          <w:color w:val="FF0000"/>
          <w:sz w:val="21"/>
          <w:szCs w:val="21"/>
        </w:rPr>
        <w:t xml:space="preserve"> </w:t>
      </w:r>
      <w:r w:rsidR="0078031F" w:rsidRPr="00490AE0">
        <w:rPr>
          <w:rFonts w:ascii="Candara" w:hAnsi="Candara"/>
          <w:sz w:val="21"/>
          <w:szCs w:val="21"/>
        </w:rPr>
        <w:t>Rezemos para que os que seguem Jesus na vida sacerdotal encontrem na Virgem Maria o modelo de um coração puro e a intercessão necessária para que sejam sempre coerentes com o compromisso assumido.</w:t>
      </w:r>
    </w:p>
    <w:p w14:paraId="31A69C38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</w:p>
    <w:p w14:paraId="4C2AAE96" w14:textId="2B604090" w:rsidR="00C57F58" w:rsidRPr="00490AE0" w:rsidRDefault="00C57F58" w:rsidP="00C57F58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  <w:r w:rsidRPr="00490AE0">
        <w:rPr>
          <w:rFonts w:ascii="Candara" w:hAnsi="Candara"/>
          <w:b/>
          <w:sz w:val="21"/>
          <w:szCs w:val="21"/>
        </w:rPr>
        <w:t xml:space="preserve">Pai-Nosso | 10 AM | Glória… | Nossa Senhora </w:t>
      </w:r>
      <w:r w:rsidR="00D760B8">
        <w:rPr>
          <w:rFonts w:ascii="Candara" w:hAnsi="Candara"/>
          <w:b/>
          <w:sz w:val="21"/>
          <w:szCs w:val="21"/>
        </w:rPr>
        <w:t>do Sim</w:t>
      </w:r>
      <w:r>
        <w:rPr>
          <w:rFonts w:ascii="Candara" w:hAnsi="Candara"/>
          <w:b/>
          <w:sz w:val="21"/>
          <w:szCs w:val="21"/>
        </w:rPr>
        <w:t xml:space="preserve">. </w:t>
      </w:r>
      <w:r w:rsidRPr="00C57F58">
        <w:rPr>
          <w:rFonts w:ascii="Candara" w:hAnsi="Candara"/>
          <w:b/>
          <w:color w:val="FF0000"/>
          <w:sz w:val="21"/>
          <w:szCs w:val="21"/>
        </w:rPr>
        <w:t>R.</w:t>
      </w:r>
      <w:r w:rsidRPr="00490AE0">
        <w:rPr>
          <w:rFonts w:ascii="Candara" w:hAnsi="Candara"/>
          <w:b/>
          <w:sz w:val="21"/>
          <w:szCs w:val="21"/>
        </w:rPr>
        <w:t xml:space="preserve"> Rogai por nós! | Sagrada Família de Nazaré. </w:t>
      </w:r>
      <w:r w:rsidRPr="00C57F58">
        <w:rPr>
          <w:rFonts w:ascii="Candara" w:hAnsi="Candara"/>
          <w:bCs/>
          <w:color w:val="FF0000"/>
          <w:sz w:val="21"/>
          <w:szCs w:val="21"/>
        </w:rPr>
        <w:t>R.</w:t>
      </w:r>
      <w:r w:rsidRPr="00C57F58">
        <w:rPr>
          <w:rFonts w:ascii="Candara" w:hAnsi="Candara"/>
          <w:b/>
          <w:color w:val="FF0000"/>
          <w:sz w:val="21"/>
          <w:szCs w:val="21"/>
        </w:rPr>
        <w:t xml:space="preserve"> </w:t>
      </w:r>
      <w:r w:rsidRPr="00490AE0">
        <w:rPr>
          <w:rFonts w:ascii="Candara" w:hAnsi="Candara"/>
          <w:b/>
          <w:sz w:val="21"/>
          <w:szCs w:val="21"/>
        </w:rPr>
        <w:t>Rogai por nós!</w:t>
      </w:r>
    </w:p>
    <w:p w14:paraId="31A69C3A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3C" w14:textId="77777777" w:rsidR="0078031F" w:rsidRPr="00490AE0" w:rsidRDefault="0078031F" w:rsidP="0078031F">
      <w:pPr>
        <w:shd w:val="clear" w:color="auto" w:fill="DBE5F1" w:themeFill="accent1" w:themeFillTint="33"/>
        <w:spacing w:after="0" w:line="360" w:lineRule="auto"/>
        <w:jc w:val="both"/>
        <w:rPr>
          <w:rFonts w:ascii="Candara" w:hAnsi="Candara"/>
          <w:b/>
          <w:bCs/>
          <w:sz w:val="21"/>
          <w:szCs w:val="21"/>
        </w:rPr>
      </w:pPr>
      <w:r w:rsidRPr="00490AE0">
        <w:rPr>
          <w:rFonts w:ascii="Candara" w:hAnsi="Candara"/>
          <w:b/>
          <w:bCs/>
          <w:sz w:val="21"/>
          <w:szCs w:val="21"/>
        </w:rPr>
        <w:t>5.º mistério | JESUS CONVIDA A NÃO TER MEDO</w:t>
      </w:r>
    </w:p>
    <w:p w14:paraId="31A69C3D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3E" w14:textId="77777777" w:rsidR="0078031F" w:rsidRPr="00490AE0" w:rsidRDefault="00CD1570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21FCF">
        <w:rPr>
          <w:rFonts w:ascii="Candara" w:hAnsi="Candara"/>
          <w:b/>
          <w:color w:val="FF0000"/>
          <w:sz w:val="21"/>
          <w:szCs w:val="21"/>
        </w:rPr>
        <w:t>Leitura:</w:t>
      </w:r>
      <w:r w:rsidRPr="00CD1570">
        <w:rPr>
          <w:rFonts w:ascii="Candara" w:hAnsi="Candara"/>
          <w:color w:val="000000" w:themeColor="text1"/>
          <w:sz w:val="21"/>
          <w:szCs w:val="21"/>
        </w:rPr>
        <w:t xml:space="preserve"> </w:t>
      </w:r>
      <w:r w:rsidR="0078031F" w:rsidRPr="00490AE0">
        <w:rPr>
          <w:rFonts w:ascii="Candara" w:hAnsi="Candara"/>
          <w:sz w:val="21"/>
          <w:szCs w:val="21"/>
        </w:rPr>
        <w:t>“Jesus disse a Simão: «Não tenhas receio; de futuro, serás pescador de homens.» E, depois de terem reconduzido os barcos para terra,</w:t>
      </w:r>
      <w:r w:rsidR="00C52455" w:rsidRPr="00490AE0">
        <w:rPr>
          <w:rFonts w:ascii="Candara" w:hAnsi="Candara"/>
          <w:sz w:val="21"/>
          <w:szCs w:val="21"/>
        </w:rPr>
        <w:t xml:space="preserve"> deixaram tudo e seguiram Jesus</w:t>
      </w:r>
      <w:r w:rsidR="0078031F" w:rsidRPr="00490AE0">
        <w:rPr>
          <w:rFonts w:ascii="Candara" w:hAnsi="Candara"/>
          <w:sz w:val="21"/>
          <w:szCs w:val="21"/>
        </w:rPr>
        <w:t>” (Lc 5, 10-11)</w:t>
      </w:r>
      <w:r w:rsidR="00C52455" w:rsidRPr="00490AE0">
        <w:rPr>
          <w:rFonts w:ascii="Candara" w:hAnsi="Candara"/>
          <w:sz w:val="21"/>
          <w:szCs w:val="21"/>
        </w:rPr>
        <w:t>.</w:t>
      </w:r>
    </w:p>
    <w:p w14:paraId="31A69C3F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40" w14:textId="77777777" w:rsidR="00CD1570" w:rsidRDefault="00CD1570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21FCF">
        <w:rPr>
          <w:rFonts w:ascii="Candara" w:hAnsi="Candara"/>
          <w:b/>
          <w:color w:val="FF0000"/>
          <w:sz w:val="21"/>
          <w:szCs w:val="21"/>
        </w:rPr>
        <w:t xml:space="preserve">Meditação: </w:t>
      </w:r>
      <w:r w:rsidR="0078031F" w:rsidRPr="00490AE0">
        <w:rPr>
          <w:rFonts w:ascii="Candara" w:hAnsi="Candara"/>
          <w:sz w:val="21"/>
          <w:szCs w:val="21"/>
        </w:rPr>
        <w:t xml:space="preserve">No início de um percurso vocacional, muitas vezes encontram-se no coração misturas de sentimentos, quer de entusiasmo diante dos novos horizontes que se abrem, quer de medo por aquilo que o futuro pode reservar de renúncia ou de incertezas. Jesus conhece e compreende todo esse mundo de afetos que marca a vida em todas as suas dimensões e, talvez por isso, convide a que não tenhamos medo. O medo paralisa, tira energia e desanima </w:t>
      </w:r>
      <w:r w:rsidR="0078031F" w:rsidRPr="00490AE0">
        <w:rPr>
          <w:rFonts w:ascii="Candara" w:hAnsi="Candara"/>
          <w:sz w:val="21"/>
          <w:szCs w:val="21"/>
        </w:rPr>
        <w:lastRenderedPageBreak/>
        <w:t xml:space="preserve">no caminho. Importa, nesses tempos iniciais, saber que não estamos sozinhos, mas que Jesus vai à nossa frente e que somos sustentados por uma comunidade que O segue tal como nós. A Igreja é esse lugar materno que nos coloca na companhia dos santos e dos anjos e em comunhão com todos os nossos irmãos espalhados pelo mundo. Aí, temos o terreno apropriado onde nos podemos enraizar na fé e o lugar onde nos sentamos à mesa com o Senhor que no seu corpo nos dá o alimento diário da salvação. </w:t>
      </w:r>
      <w:r>
        <w:rPr>
          <w:rFonts w:ascii="Candara" w:hAnsi="Candara"/>
          <w:sz w:val="21"/>
          <w:szCs w:val="21"/>
        </w:rPr>
        <w:t xml:space="preserve"> </w:t>
      </w:r>
      <w:r w:rsidR="0078031F" w:rsidRPr="00490AE0">
        <w:rPr>
          <w:rFonts w:ascii="Candara" w:hAnsi="Candara"/>
          <w:sz w:val="21"/>
          <w:szCs w:val="21"/>
        </w:rPr>
        <w:t xml:space="preserve">Na Exortação apostólica “Cristo vive”, o Papa Francisco estimula os jovens a que construam um futuro com raízes. </w:t>
      </w:r>
    </w:p>
    <w:p w14:paraId="31A69C41" w14:textId="77777777" w:rsidR="00CD1570" w:rsidRDefault="00CD1570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31A69C42" w14:textId="77777777" w:rsidR="0078031F" w:rsidRPr="00490AE0" w:rsidRDefault="00CD1570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21FCF">
        <w:rPr>
          <w:rFonts w:ascii="Candara" w:hAnsi="Candara"/>
          <w:b/>
          <w:color w:val="FF0000"/>
          <w:sz w:val="21"/>
          <w:szCs w:val="21"/>
        </w:rPr>
        <w:t>Prece:</w:t>
      </w:r>
      <w:r w:rsidRPr="00C21FCF">
        <w:rPr>
          <w:rFonts w:ascii="Candara" w:hAnsi="Candara"/>
          <w:bCs/>
          <w:color w:val="FF0000"/>
          <w:sz w:val="21"/>
          <w:szCs w:val="21"/>
        </w:rPr>
        <w:t xml:space="preserve"> </w:t>
      </w:r>
      <w:r w:rsidR="0078031F" w:rsidRPr="00C21FCF">
        <w:rPr>
          <w:rFonts w:ascii="Candara" w:hAnsi="Candara"/>
          <w:bCs/>
          <w:sz w:val="21"/>
          <w:szCs w:val="21"/>
        </w:rPr>
        <w:t>Rezemos</w:t>
      </w:r>
      <w:r w:rsidR="0078031F" w:rsidRPr="00490AE0">
        <w:rPr>
          <w:rFonts w:ascii="Candara" w:hAnsi="Candara"/>
          <w:sz w:val="21"/>
          <w:szCs w:val="21"/>
        </w:rPr>
        <w:t xml:space="preserve"> neste mistério por toda a Igreja, para que os seus membros não deixem de amar e de aprender com a vida e experiência daqueles que os antecederam neste Corpo eclesial. Que os dons recebidos através da Igreja, sobretudo pelos sacramentos e pela comunhão entre todos, sejam suficientes para não admitirmos alternativas ao projeto de Deus ao longo da vida.</w:t>
      </w:r>
    </w:p>
    <w:p w14:paraId="31A69C43" w14:textId="77777777" w:rsidR="00C52455" w:rsidRPr="00490AE0" w:rsidRDefault="00C52455" w:rsidP="0078031F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</w:p>
    <w:p w14:paraId="2F11F5B4" w14:textId="6CB36FE8" w:rsidR="00C57F58" w:rsidRPr="00490AE0" w:rsidRDefault="00C57F58" w:rsidP="00C57F58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  <w:r w:rsidRPr="00490AE0">
        <w:rPr>
          <w:rFonts w:ascii="Candara" w:hAnsi="Candara"/>
          <w:b/>
          <w:sz w:val="21"/>
          <w:szCs w:val="21"/>
        </w:rPr>
        <w:t xml:space="preserve">Pai-Nosso | 10 AM | Glória… | Nossa Senhora </w:t>
      </w:r>
      <w:r w:rsidR="00D760B8">
        <w:rPr>
          <w:rFonts w:ascii="Candara" w:hAnsi="Candara"/>
          <w:b/>
          <w:sz w:val="21"/>
          <w:szCs w:val="21"/>
        </w:rPr>
        <w:t>do Sim</w:t>
      </w:r>
      <w:r>
        <w:rPr>
          <w:rFonts w:ascii="Candara" w:hAnsi="Candara"/>
          <w:b/>
          <w:sz w:val="21"/>
          <w:szCs w:val="21"/>
        </w:rPr>
        <w:t xml:space="preserve">. </w:t>
      </w:r>
      <w:r w:rsidRPr="00C57F58">
        <w:rPr>
          <w:rFonts w:ascii="Candara" w:hAnsi="Candara"/>
          <w:b/>
          <w:color w:val="FF0000"/>
          <w:sz w:val="21"/>
          <w:szCs w:val="21"/>
        </w:rPr>
        <w:t>R.</w:t>
      </w:r>
      <w:r w:rsidRPr="00490AE0">
        <w:rPr>
          <w:rFonts w:ascii="Candara" w:hAnsi="Candara"/>
          <w:b/>
          <w:sz w:val="21"/>
          <w:szCs w:val="21"/>
        </w:rPr>
        <w:t xml:space="preserve"> Rogai por nós! | Sagrada Família de Nazaré. </w:t>
      </w:r>
      <w:r w:rsidRPr="00C57F58">
        <w:rPr>
          <w:rFonts w:ascii="Candara" w:hAnsi="Candara"/>
          <w:bCs/>
          <w:color w:val="FF0000"/>
          <w:sz w:val="21"/>
          <w:szCs w:val="21"/>
        </w:rPr>
        <w:t>R.</w:t>
      </w:r>
      <w:r w:rsidRPr="00C57F58">
        <w:rPr>
          <w:rFonts w:ascii="Candara" w:hAnsi="Candara"/>
          <w:b/>
          <w:color w:val="FF0000"/>
          <w:sz w:val="21"/>
          <w:szCs w:val="21"/>
        </w:rPr>
        <w:t xml:space="preserve"> </w:t>
      </w:r>
      <w:r w:rsidRPr="00490AE0">
        <w:rPr>
          <w:rFonts w:ascii="Candara" w:hAnsi="Candara"/>
          <w:b/>
          <w:sz w:val="21"/>
          <w:szCs w:val="21"/>
        </w:rPr>
        <w:t>Rogai por nós!</w:t>
      </w:r>
    </w:p>
    <w:p w14:paraId="31A69C45" w14:textId="77777777" w:rsidR="00C52455" w:rsidRPr="00490AE0" w:rsidRDefault="00C52455" w:rsidP="0078031F">
      <w:pPr>
        <w:spacing w:after="0" w:line="360" w:lineRule="auto"/>
        <w:jc w:val="both"/>
        <w:rPr>
          <w:rFonts w:ascii="Candara" w:eastAsia="Arial Unicode MS" w:hAnsi="Candara" w:cs="Calibri"/>
          <w:b/>
          <w:color w:val="1D1B11"/>
          <w:sz w:val="21"/>
          <w:szCs w:val="21"/>
          <w:lang w:eastAsia="pt-PT"/>
        </w:rPr>
      </w:pPr>
    </w:p>
    <w:p w14:paraId="31A69C46" w14:textId="5BF7DCF0" w:rsidR="0078031F" w:rsidRPr="00490AE0" w:rsidRDefault="0078031F" w:rsidP="0078031F">
      <w:pPr>
        <w:spacing w:after="0" w:line="360" w:lineRule="auto"/>
        <w:jc w:val="both"/>
        <w:rPr>
          <w:rFonts w:ascii="Candara" w:eastAsia="Arial Unicode MS" w:hAnsi="Candara" w:cs="Calibri"/>
          <w:b/>
          <w:color w:val="1D1B11"/>
          <w:sz w:val="21"/>
          <w:szCs w:val="21"/>
          <w:lang w:eastAsia="pt-PT"/>
        </w:rPr>
      </w:pPr>
      <w:r w:rsidRPr="00490AE0">
        <w:rPr>
          <w:rFonts w:ascii="Candara" w:eastAsia="Arial Unicode MS" w:hAnsi="Candara" w:cs="Calibri"/>
          <w:b/>
          <w:color w:val="1D1B11"/>
          <w:sz w:val="21"/>
          <w:szCs w:val="21"/>
          <w:lang w:eastAsia="pt-PT"/>
        </w:rPr>
        <w:t>3 A</w:t>
      </w:r>
      <w:r w:rsidR="00F24A6D">
        <w:rPr>
          <w:rFonts w:ascii="Candara" w:eastAsia="Arial Unicode MS" w:hAnsi="Candara" w:cs="Calibri"/>
          <w:b/>
          <w:color w:val="1D1B11"/>
          <w:sz w:val="21"/>
          <w:szCs w:val="21"/>
          <w:lang w:eastAsia="pt-PT"/>
        </w:rPr>
        <w:t>ve-Marias</w:t>
      </w:r>
    </w:p>
    <w:p w14:paraId="544FF2D4" w14:textId="77777777" w:rsidR="00D760B8" w:rsidRDefault="00D760B8" w:rsidP="0078031F">
      <w:pPr>
        <w:spacing w:after="0" w:line="360" w:lineRule="auto"/>
        <w:jc w:val="both"/>
        <w:rPr>
          <w:rFonts w:ascii="Candara" w:eastAsia="Arial Unicode MS" w:hAnsi="Candara" w:cs="Calibri"/>
          <w:b/>
          <w:color w:val="1D1B11"/>
          <w:sz w:val="21"/>
          <w:szCs w:val="21"/>
          <w:lang w:eastAsia="pt-PT"/>
        </w:rPr>
      </w:pPr>
    </w:p>
    <w:p w14:paraId="31A69C47" w14:textId="705DAA02" w:rsidR="0078031F" w:rsidRPr="00490AE0" w:rsidRDefault="0078031F" w:rsidP="0078031F">
      <w:pPr>
        <w:spacing w:after="0" w:line="360" w:lineRule="auto"/>
        <w:jc w:val="both"/>
        <w:rPr>
          <w:rFonts w:ascii="Candara" w:eastAsia="Arial Unicode MS" w:hAnsi="Candara" w:cs="Calibri"/>
          <w:b/>
          <w:color w:val="1D1B11"/>
          <w:sz w:val="21"/>
          <w:szCs w:val="21"/>
          <w:lang w:eastAsia="pt-PT"/>
        </w:rPr>
      </w:pPr>
      <w:r w:rsidRPr="00490AE0">
        <w:rPr>
          <w:rFonts w:ascii="Candara" w:eastAsia="Arial Unicode MS" w:hAnsi="Candara" w:cs="Calibri"/>
          <w:b/>
          <w:color w:val="1D1B11"/>
          <w:sz w:val="21"/>
          <w:szCs w:val="21"/>
          <w:lang w:eastAsia="pt-PT"/>
        </w:rPr>
        <w:t>Salve Rainha</w:t>
      </w:r>
    </w:p>
    <w:p w14:paraId="31A69C48" w14:textId="77777777" w:rsidR="0078031F" w:rsidRPr="00490AE0" w:rsidRDefault="0078031F" w:rsidP="0078031F">
      <w:pPr>
        <w:spacing w:after="0" w:line="360" w:lineRule="auto"/>
        <w:jc w:val="both"/>
        <w:rPr>
          <w:rFonts w:ascii="Candara" w:eastAsia="Arial Unicode MS" w:hAnsi="Candara" w:cs="Calibri"/>
          <w:b/>
          <w:color w:val="1D1B11"/>
          <w:sz w:val="21"/>
          <w:szCs w:val="21"/>
          <w:lang w:eastAsia="pt-PT"/>
        </w:rPr>
      </w:pPr>
    </w:p>
    <w:p w14:paraId="31A69C49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color w:val="FF0000"/>
          <w:sz w:val="21"/>
          <w:szCs w:val="21"/>
        </w:rPr>
        <w:t xml:space="preserve">P. </w:t>
      </w:r>
      <w:r w:rsidRPr="00490AE0">
        <w:rPr>
          <w:rFonts w:ascii="Candara" w:hAnsi="Candara"/>
          <w:sz w:val="21"/>
          <w:szCs w:val="21"/>
        </w:rPr>
        <w:t xml:space="preserve">Porque os seminários são lugares onde a semente da vocação é chamada a frutificar para a missão, invoquemos o Senhor, cantando: </w:t>
      </w:r>
    </w:p>
    <w:p w14:paraId="31A69C4A" w14:textId="77777777" w:rsidR="0078031F" w:rsidRPr="00490AE0" w:rsidRDefault="0078031F" w:rsidP="0078031F">
      <w:pPr>
        <w:spacing w:after="0" w:line="360" w:lineRule="auto"/>
        <w:jc w:val="both"/>
        <w:rPr>
          <w:rFonts w:ascii="Candara" w:hAnsi="Candara"/>
          <w:b/>
          <w:bCs/>
          <w:i/>
          <w:iCs/>
          <w:sz w:val="21"/>
          <w:szCs w:val="21"/>
        </w:rPr>
      </w:pPr>
      <w:bookmarkStart w:id="0" w:name="_Hlk24023814"/>
      <w:r w:rsidRPr="00490AE0">
        <w:rPr>
          <w:rFonts w:ascii="Candara" w:hAnsi="Candara"/>
          <w:b/>
          <w:bCs/>
          <w:i/>
          <w:iCs/>
          <w:noProof/>
          <w:sz w:val="21"/>
          <w:szCs w:val="21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31A69C74" wp14:editId="10B97FAF">
            <wp:simplePos x="0" y="0"/>
            <wp:positionH relativeFrom="column">
              <wp:posOffset>276225</wp:posOffset>
            </wp:positionH>
            <wp:positionV relativeFrom="paragraph">
              <wp:posOffset>152400</wp:posOffset>
            </wp:positionV>
            <wp:extent cx="3962400" cy="1101090"/>
            <wp:effectExtent l="0" t="0" r="0" b="3810"/>
            <wp:wrapTight wrapText="bothSides">
              <wp:wrapPolygon edited="0">
                <wp:start x="0" y="0"/>
                <wp:lineTo x="0" y="21301"/>
                <wp:lineTo x="21496" y="21301"/>
                <wp:lineTo x="21496" y="0"/>
                <wp:lineTo x="0" y="0"/>
              </wp:wrapPolygon>
            </wp:wrapTight>
            <wp:docPr id="2" name="Imagem 2" descr="Acla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lamaçã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2DEBE" w14:textId="77777777" w:rsidR="00D760B8" w:rsidRPr="00D760B8" w:rsidRDefault="00D760B8" w:rsidP="00CD1570">
      <w:pPr>
        <w:numPr>
          <w:ilvl w:val="1"/>
          <w:numId w:val="2"/>
        </w:numPr>
        <w:spacing w:after="0" w:line="360" w:lineRule="auto"/>
        <w:jc w:val="both"/>
        <w:rPr>
          <w:rFonts w:ascii="Candara" w:hAnsi="Candara"/>
          <w:bCs/>
          <w:color w:val="FF0000"/>
          <w:sz w:val="21"/>
          <w:szCs w:val="21"/>
        </w:rPr>
      </w:pPr>
    </w:p>
    <w:p w14:paraId="31A69C4B" w14:textId="1A23A2A2" w:rsidR="0078031F" w:rsidRPr="00CD1570" w:rsidRDefault="0078031F" w:rsidP="00CD1570">
      <w:pPr>
        <w:numPr>
          <w:ilvl w:val="1"/>
          <w:numId w:val="2"/>
        </w:numPr>
        <w:spacing w:after="0" w:line="360" w:lineRule="auto"/>
        <w:jc w:val="both"/>
        <w:rPr>
          <w:rFonts w:ascii="Candara" w:hAnsi="Candara"/>
          <w:bCs/>
          <w:color w:val="FF0000"/>
          <w:sz w:val="21"/>
          <w:szCs w:val="21"/>
        </w:rPr>
      </w:pPr>
      <w:bookmarkStart w:id="1" w:name="_GoBack"/>
      <w:bookmarkEnd w:id="1"/>
      <w:r w:rsidRPr="00490AE0">
        <w:rPr>
          <w:rFonts w:ascii="Candara" w:hAnsi="Candara"/>
          <w:bCs/>
          <w:color w:val="000000"/>
          <w:sz w:val="21"/>
          <w:szCs w:val="21"/>
        </w:rPr>
        <w:t xml:space="preserve">Pelo Papa Francisco: para que o Seu exemplo de vida, desperte nos mais novos a coragem e a liberdade de deixar tudo para seguir e servir o Senhor. Invoquemos. </w:t>
      </w:r>
      <w:r w:rsidRPr="00490AE0">
        <w:rPr>
          <w:rFonts w:ascii="Candara" w:hAnsi="Candara"/>
          <w:bCs/>
          <w:color w:val="FF0000"/>
          <w:sz w:val="21"/>
          <w:szCs w:val="21"/>
        </w:rPr>
        <w:t>R.</w:t>
      </w:r>
    </w:p>
    <w:p w14:paraId="31A69C4C" w14:textId="61BBFDA7" w:rsidR="0078031F" w:rsidRPr="00CD1570" w:rsidRDefault="0078031F" w:rsidP="0078031F">
      <w:pPr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Candara" w:hAnsi="Candara"/>
          <w:bCs/>
          <w:color w:val="000000"/>
          <w:sz w:val="21"/>
          <w:szCs w:val="21"/>
        </w:rPr>
      </w:pPr>
      <w:r w:rsidRPr="00490AE0">
        <w:rPr>
          <w:rFonts w:ascii="Candara" w:hAnsi="Candara"/>
          <w:bCs/>
          <w:color w:val="000000"/>
          <w:sz w:val="21"/>
          <w:szCs w:val="21"/>
        </w:rPr>
        <w:t>Pelos padres da nossa diocese e pelo nosso pároco: para que as suas vidas sejam um sinal para todos de que só Deus é o Absoluto e o Senhor da Vida, pelo qual vale a pena dar tudo. Invoquemos.</w:t>
      </w:r>
      <w:r w:rsidRPr="00490AE0">
        <w:rPr>
          <w:rFonts w:ascii="Candara" w:hAnsi="Candara"/>
          <w:bCs/>
          <w:color w:val="FF0000"/>
          <w:sz w:val="21"/>
          <w:szCs w:val="21"/>
        </w:rPr>
        <w:t xml:space="preserve"> R.</w:t>
      </w:r>
      <w:r w:rsidRPr="00490AE0">
        <w:rPr>
          <w:rFonts w:ascii="Candara" w:hAnsi="Candara"/>
          <w:bCs/>
          <w:color w:val="000000"/>
          <w:sz w:val="21"/>
          <w:szCs w:val="21"/>
        </w:rPr>
        <w:t xml:space="preserve">  </w:t>
      </w:r>
    </w:p>
    <w:p w14:paraId="31A69C4D" w14:textId="77777777" w:rsidR="00C52455" w:rsidRPr="00CD1570" w:rsidRDefault="0078031F" w:rsidP="00C52455">
      <w:pPr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Candara" w:hAnsi="Candara"/>
          <w:bCs/>
          <w:color w:val="000000"/>
          <w:sz w:val="21"/>
          <w:szCs w:val="21"/>
        </w:rPr>
      </w:pPr>
      <w:r w:rsidRPr="00490AE0">
        <w:rPr>
          <w:rFonts w:ascii="Candara" w:hAnsi="Candara"/>
          <w:bCs/>
          <w:sz w:val="21"/>
          <w:szCs w:val="21"/>
        </w:rPr>
        <w:t xml:space="preserve">Pelas crianças, adolescentes, jovens e adultos, em processo de discernimento vocacional: para que sejam capazes de arriscar tudo, para chegarem a ser o que Deus semeou e sonhou para cada um.  Invoquemos. </w:t>
      </w:r>
      <w:r w:rsidRPr="00490AE0">
        <w:rPr>
          <w:rFonts w:ascii="Candara" w:hAnsi="Candara"/>
          <w:bCs/>
          <w:color w:val="FF0000"/>
          <w:sz w:val="21"/>
          <w:szCs w:val="21"/>
        </w:rPr>
        <w:t>R.</w:t>
      </w:r>
      <w:r w:rsidR="00C52455" w:rsidRPr="00490AE0">
        <w:rPr>
          <w:rFonts w:ascii="Candara" w:hAnsi="Candara"/>
          <w:bCs/>
          <w:color w:val="000000"/>
          <w:sz w:val="21"/>
          <w:szCs w:val="21"/>
        </w:rPr>
        <w:t xml:space="preserve"> </w:t>
      </w:r>
    </w:p>
    <w:p w14:paraId="31A69C4E" w14:textId="6AAAA6F8" w:rsidR="00C52455" w:rsidRPr="00CD1570" w:rsidRDefault="00C52455" w:rsidP="00C52455">
      <w:pPr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Candara" w:hAnsi="Candara"/>
          <w:bCs/>
          <w:color w:val="000000"/>
          <w:sz w:val="21"/>
          <w:szCs w:val="21"/>
        </w:rPr>
      </w:pPr>
      <w:r w:rsidRPr="00490AE0">
        <w:rPr>
          <w:rFonts w:ascii="Candara" w:hAnsi="Candara"/>
          <w:bCs/>
          <w:color w:val="000000"/>
          <w:sz w:val="21"/>
          <w:szCs w:val="21"/>
        </w:rPr>
        <w:t xml:space="preserve">Pelas </w:t>
      </w:r>
      <w:r w:rsidR="00F24A6D">
        <w:rPr>
          <w:rFonts w:ascii="Candara" w:hAnsi="Candara"/>
          <w:bCs/>
          <w:color w:val="000000"/>
          <w:sz w:val="21"/>
          <w:szCs w:val="21"/>
        </w:rPr>
        <w:t xml:space="preserve">nossas </w:t>
      </w:r>
      <w:r w:rsidRPr="00490AE0">
        <w:rPr>
          <w:rFonts w:ascii="Candara" w:hAnsi="Candara"/>
          <w:bCs/>
          <w:color w:val="000000"/>
          <w:sz w:val="21"/>
          <w:szCs w:val="21"/>
        </w:rPr>
        <w:t xml:space="preserve">famílias: para que sejam lugares de resposta ao chamamento de Deus à santidade. Invoquemos. </w:t>
      </w:r>
      <w:r w:rsidRPr="00490AE0">
        <w:rPr>
          <w:rFonts w:ascii="Candara" w:hAnsi="Candara"/>
          <w:bCs/>
          <w:color w:val="FF0000"/>
          <w:sz w:val="21"/>
          <w:szCs w:val="21"/>
        </w:rPr>
        <w:t>R.</w:t>
      </w:r>
    </w:p>
    <w:p w14:paraId="31A69C4F" w14:textId="77777777" w:rsidR="00C52455" w:rsidRPr="00490AE0" w:rsidRDefault="00C52455" w:rsidP="00C52455">
      <w:pPr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Candara" w:hAnsi="Candara"/>
          <w:bCs/>
          <w:color w:val="000000"/>
          <w:sz w:val="21"/>
          <w:szCs w:val="21"/>
        </w:rPr>
      </w:pPr>
      <w:r w:rsidRPr="00490AE0">
        <w:rPr>
          <w:rFonts w:ascii="Candara" w:hAnsi="Candara"/>
          <w:bCs/>
          <w:color w:val="000000"/>
          <w:sz w:val="21"/>
          <w:szCs w:val="21"/>
        </w:rPr>
        <w:t xml:space="preserve">Pelos nossos familiares e amigos, que partiram antes de nós: para que encontrem no Senhor a Vida verdadeira, a Luz e a Paz. Invoquemos. </w:t>
      </w:r>
      <w:r w:rsidRPr="00490AE0">
        <w:rPr>
          <w:rFonts w:ascii="Candara" w:hAnsi="Candara"/>
          <w:bCs/>
          <w:color w:val="FF0000"/>
          <w:sz w:val="21"/>
          <w:szCs w:val="21"/>
        </w:rPr>
        <w:t>R.</w:t>
      </w:r>
    </w:p>
    <w:p w14:paraId="31A69C50" w14:textId="77777777" w:rsidR="0078031F" w:rsidRPr="00490AE0" w:rsidRDefault="0078031F" w:rsidP="00C52455">
      <w:pPr>
        <w:spacing w:after="0" w:line="360" w:lineRule="auto"/>
        <w:jc w:val="both"/>
        <w:rPr>
          <w:rFonts w:ascii="Candara" w:hAnsi="Candara"/>
          <w:bCs/>
          <w:color w:val="000000"/>
          <w:sz w:val="21"/>
          <w:szCs w:val="21"/>
        </w:rPr>
      </w:pPr>
    </w:p>
    <w:p w14:paraId="31A69C51" w14:textId="77777777" w:rsidR="00CD1570" w:rsidRDefault="0078031F" w:rsidP="00C52455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90AE0">
        <w:rPr>
          <w:rFonts w:ascii="Candara" w:hAnsi="Candara"/>
          <w:color w:val="FF0000"/>
          <w:sz w:val="21"/>
          <w:szCs w:val="21"/>
        </w:rPr>
        <w:t xml:space="preserve">P. </w:t>
      </w:r>
      <w:r w:rsidRPr="00490AE0">
        <w:rPr>
          <w:rFonts w:ascii="Candara" w:hAnsi="Candara"/>
          <w:sz w:val="21"/>
          <w:szCs w:val="21"/>
        </w:rPr>
        <w:t>Rezemos todos juntos a oração que nos foi proposta para esta Semana dos Seminários. Rezemos devagari</w:t>
      </w:r>
      <w:r w:rsidR="00CD1570">
        <w:rPr>
          <w:rFonts w:ascii="Candara" w:hAnsi="Candara"/>
          <w:sz w:val="21"/>
          <w:szCs w:val="21"/>
        </w:rPr>
        <w:t>nho, em conjunto, pausadamente:</w:t>
      </w:r>
    </w:p>
    <w:p w14:paraId="31A69C52" w14:textId="77777777" w:rsidR="00CD1570" w:rsidRDefault="00CD1570" w:rsidP="00C52455">
      <w:pPr>
        <w:spacing w:after="0" w:line="360" w:lineRule="auto"/>
        <w:jc w:val="both"/>
        <w:rPr>
          <w:rFonts w:ascii="Candara" w:eastAsia="Times New Roman" w:hAnsi="Candara" w:cs="Tahoma"/>
          <w:bCs/>
          <w:color w:val="FF0000"/>
          <w:sz w:val="21"/>
          <w:szCs w:val="21"/>
        </w:rPr>
      </w:pPr>
    </w:p>
    <w:p w14:paraId="31A69C53" w14:textId="77777777" w:rsidR="0078031F" w:rsidRPr="00F24A6D" w:rsidRDefault="0078031F" w:rsidP="00C52455">
      <w:pPr>
        <w:spacing w:after="0" w:line="360" w:lineRule="auto"/>
        <w:jc w:val="both"/>
        <w:rPr>
          <w:rFonts w:ascii="Candara" w:hAnsi="Candara"/>
          <w:i/>
          <w:iCs/>
          <w:sz w:val="21"/>
          <w:szCs w:val="21"/>
        </w:rPr>
      </w:pPr>
      <w:r w:rsidRPr="00F24A6D">
        <w:rPr>
          <w:rFonts w:ascii="Candara" w:eastAsia="Times New Roman" w:hAnsi="Candara" w:cs="Tahoma"/>
          <w:bCs/>
          <w:i/>
          <w:iCs/>
          <w:color w:val="FF0000"/>
          <w:sz w:val="21"/>
          <w:szCs w:val="21"/>
        </w:rPr>
        <w:t>(</w:t>
      </w:r>
      <w:r w:rsidR="00CD1570" w:rsidRPr="00F24A6D">
        <w:rPr>
          <w:rFonts w:ascii="Candara" w:eastAsia="Times New Roman" w:hAnsi="Candara" w:cs="Tahoma"/>
          <w:bCs/>
          <w:i/>
          <w:iCs/>
          <w:color w:val="FF0000"/>
          <w:sz w:val="21"/>
          <w:szCs w:val="21"/>
        </w:rPr>
        <w:t xml:space="preserve">oferecer a oração que está na </w:t>
      </w:r>
      <w:r w:rsidRPr="00F24A6D">
        <w:rPr>
          <w:rFonts w:ascii="Candara" w:eastAsia="Times New Roman" w:hAnsi="Candara" w:cs="Tahoma"/>
          <w:bCs/>
          <w:i/>
          <w:iCs/>
          <w:color w:val="FF0000"/>
          <w:sz w:val="21"/>
          <w:szCs w:val="21"/>
        </w:rPr>
        <w:t>folha dominical)</w:t>
      </w:r>
    </w:p>
    <w:p w14:paraId="31A69C54" w14:textId="2FD474ED" w:rsidR="0078031F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</w:p>
    <w:p w14:paraId="0496731B" w14:textId="77777777" w:rsidR="00F24A6D" w:rsidRDefault="00F24A6D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</w:p>
    <w:p w14:paraId="31A69C55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 xml:space="preserve">Senhor Jesus Cristo, fonte de vida nova, </w:t>
      </w:r>
    </w:p>
    <w:p w14:paraId="31A69C56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lastRenderedPageBreak/>
        <w:t xml:space="preserve">Tu que não olhas ao que somos </w:t>
      </w:r>
    </w:p>
    <w:p w14:paraId="31A69C57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 xml:space="preserve">mas ao que poderemos chegar a ser, </w:t>
      </w:r>
    </w:p>
    <w:p w14:paraId="31A69C58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 xml:space="preserve">abre caminhos de construção do Reino, </w:t>
      </w:r>
    </w:p>
    <w:p w14:paraId="31A69C59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>ajudando-nos a ser mansos e humildes de coração.</w:t>
      </w:r>
    </w:p>
    <w:p w14:paraId="31A69C5A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</w:p>
    <w:p w14:paraId="31A69C5B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 xml:space="preserve">A Ti, que vives e revelas o imenso amor do Pai, </w:t>
      </w:r>
    </w:p>
    <w:p w14:paraId="31A69C5C" w14:textId="6626C0B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proofErr w:type="gramStart"/>
      <w:r w:rsidRPr="00490AE0">
        <w:rPr>
          <w:rFonts w:ascii="Candara" w:eastAsia="Times New Roman" w:hAnsi="Candara" w:cs="Tahoma"/>
          <w:bCs/>
          <w:sz w:val="21"/>
          <w:szCs w:val="21"/>
        </w:rPr>
        <w:t>nós Te</w:t>
      </w:r>
      <w:proofErr w:type="gramEnd"/>
      <w:r w:rsidRPr="00490AE0">
        <w:rPr>
          <w:rFonts w:ascii="Candara" w:eastAsia="Times New Roman" w:hAnsi="Candara" w:cs="Tahoma"/>
          <w:bCs/>
          <w:sz w:val="21"/>
          <w:szCs w:val="21"/>
        </w:rPr>
        <w:t xml:space="preserve"> pedimos que continues a despertar o coração dos jovens </w:t>
      </w:r>
    </w:p>
    <w:p w14:paraId="31A69C5D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 xml:space="preserve">para que aceitem o desafio de Te seguir, </w:t>
      </w:r>
    </w:p>
    <w:p w14:paraId="31A69C5E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 xml:space="preserve">caminhando em liberdade, </w:t>
      </w:r>
    </w:p>
    <w:p w14:paraId="31A69C5F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 xml:space="preserve">sem medos e resistências, </w:t>
      </w:r>
    </w:p>
    <w:p w14:paraId="31A69C60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>e, animados pelo Espírito Santo,</w:t>
      </w:r>
    </w:p>
    <w:p w14:paraId="31A69C61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 xml:space="preserve"> se façam ao largo e lancem as redes para a pesca.</w:t>
      </w:r>
    </w:p>
    <w:p w14:paraId="31A69C62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</w:p>
    <w:p w14:paraId="31A69C63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 xml:space="preserve">Por intercessão da Virgem Maria e de São José, </w:t>
      </w:r>
    </w:p>
    <w:p w14:paraId="31A69C64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proofErr w:type="gramStart"/>
      <w:r w:rsidRPr="00490AE0">
        <w:rPr>
          <w:rFonts w:ascii="Candara" w:eastAsia="Times New Roman" w:hAnsi="Candara" w:cs="Tahoma"/>
          <w:bCs/>
          <w:sz w:val="21"/>
          <w:szCs w:val="21"/>
        </w:rPr>
        <w:t>nós Te</w:t>
      </w:r>
      <w:proofErr w:type="gramEnd"/>
      <w:r w:rsidRPr="00490AE0">
        <w:rPr>
          <w:rFonts w:ascii="Candara" w:eastAsia="Times New Roman" w:hAnsi="Candara" w:cs="Tahoma"/>
          <w:bCs/>
          <w:sz w:val="21"/>
          <w:szCs w:val="21"/>
        </w:rPr>
        <w:t xml:space="preserve"> pedimos pelos Seminários, </w:t>
      </w:r>
    </w:p>
    <w:p w14:paraId="31A69C65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 xml:space="preserve">pelos seminaristas e por todos os jovens </w:t>
      </w:r>
    </w:p>
    <w:p w14:paraId="31A69C66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>a quem chamas e envias.</w:t>
      </w:r>
    </w:p>
    <w:p w14:paraId="31A69C67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</w:p>
    <w:p w14:paraId="31A69C68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 xml:space="preserve">Faz que neles brotem sinais de esperança, </w:t>
      </w:r>
    </w:p>
    <w:p w14:paraId="31A69C69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>sementes de entrega e verdadeiro serviço.</w:t>
      </w:r>
    </w:p>
    <w:p w14:paraId="31A69C6A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</w:p>
    <w:p w14:paraId="31A69C6B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 xml:space="preserve">Concede-nos, pela graça do Batismo, </w:t>
      </w:r>
    </w:p>
    <w:p w14:paraId="31A69C6C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 xml:space="preserve">o dom da escuta da Tua voz </w:t>
      </w:r>
    </w:p>
    <w:p w14:paraId="31A69C6D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 xml:space="preserve">e da resposta generosa, </w:t>
      </w:r>
    </w:p>
    <w:p w14:paraId="31A69C6E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>colaborando na edificação do Reino de Deus.</w:t>
      </w:r>
    </w:p>
    <w:p w14:paraId="31A69C6F" w14:textId="77777777" w:rsidR="0078031F" w:rsidRPr="00490AE0" w:rsidRDefault="0078031F" w:rsidP="0078031F">
      <w:pPr>
        <w:shd w:val="clear" w:color="auto" w:fill="FFFFFF"/>
        <w:spacing w:after="0" w:line="360" w:lineRule="auto"/>
        <w:rPr>
          <w:rFonts w:ascii="Candara" w:eastAsia="Times New Roman" w:hAnsi="Candara" w:cs="Tahoma"/>
          <w:bCs/>
          <w:sz w:val="21"/>
          <w:szCs w:val="21"/>
        </w:rPr>
      </w:pPr>
      <w:r w:rsidRPr="00490AE0">
        <w:rPr>
          <w:rFonts w:ascii="Candara" w:eastAsia="Times New Roman" w:hAnsi="Candara" w:cs="Tahoma"/>
          <w:bCs/>
          <w:sz w:val="21"/>
          <w:szCs w:val="21"/>
        </w:rPr>
        <w:t>Ámen.</w:t>
      </w:r>
    </w:p>
    <w:bookmarkEnd w:id="0"/>
    <w:p w14:paraId="31A69C70" w14:textId="77777777" w:rsidR="00C52455" w:rsidRPr="00490AE0" w:rsidRDefault="00C52455" w:rsidP="0078031F">
      <w:pPr>
        <w:spacing w:after="0" w:line="360" w:lineRule="auto"/>
        <w:rPr>
          <w:rFonts w:ascii="Candara" w:hAnsi="Candara"/>
          <w:color w:val="FF0000"/>
          <w:sz w:val="21"/>
          <w:szCs w:val="21"/>
        </w:rPr>
      </w:pPr>
      <w:r w:rsidRPr="00490AE0">
        <w:rPr>
          <w:rFonts w:ascii="Candara" w:hAnsi="Candara"/>
          <w:color w:val="FF0000"/>
          <w:sz w:val="21"/>
          <w:szCs w:val="21"/>
        </w:rPr>
        <w:t xml:space="preserve">P. </w:t>
      </w:r>
      <w:r w:rsidRPr="00CD1570">
        <w:rPr>
          <w:rFonts w:ascii="Candara" w:hAnsi="Candara"/>
          <w:color w:val="000000" w:themeColor="text1"/>
          <w:sz w:val="21"/>
          <w:szCs w:val="21"/>
        </w:rPr>
        <w:t>Bendigamos ao Senhor.</w:t>
      </w:r>
    </w:p>
    <w:p w14:paraId="31A69C71" w14:textId="03FEED2D" w:rsidR="00C52455" w:rsidRDefault="00C52455" w:rsidP="0078031F">
      <w:pPr>
        <w:spacing w:after="0" w:line="360" w:lineRule="auto"/>
        <w:rPr>
          <w:rFonts w:ascii="Candara" w:hAnsi="Candara"/>
          <w:sz w:val="21"/>
          <w:szCs w:val="21"/>
        </w:rPr>
      </w:pPr>
      <w:proofErr w:type="gramStart"/>
      <w:r w:rsidRPr="00490AE0">
        <w:rPr>
          <w:rFonts w:ascii="Candara" w:hAnsi="Candara"/>
          <w:color w:val="FF0000"/>
          <w:sz w:val="21"/>
          <w:szCs w:val="21"/>
        </w:rPr>
        <w:lastRenderedPageBreak/>
        <w:t xml:space="preserve">R. </w:t>
      </w:r>
      <w:r w:rsidRPr="00490AE0">
        <w:rPr>
          <w:rFonts w:ascii="Candara" w:hAnsi="Candara"/>
          <w:sz w:val="21"/>
          <w:szCs w:val="21"/>
        </w:rPr>
        <w:t>Graças</w:t>
      </w:r>
      <w:proofErr w:type="gramEnd"/>
      <w:r w:rsidRPr="00490AE0">
        <w:rPr>
          <w:rFonts w:ascii="Candara" w:hAnsi="Candara"/>
          <w:sz w:val="21"/>
          <w:szCs w:val="21"/>
        </w:rPr>
        <w:t xml:space="preserve"> a Deus.</w:t>
      </w:r>
    </w:p>
    <w:p w14:paraId="65DD9456" w14:textId="0090A1E7" w:rsidR="00C21FCF" w:rsidRDefault="00C21FCF" w:rsidP="0078031F">
      <w:pPr>
        <w:spacing w:after="0" w:line="360" w:lineRule="auto"/>
        <w:rPr>
          <w:rFonts w:ascii="Candara" w:hAnsi="Candara"/>
          <w:sz w:val="21"/>
          <w:szCs w:val="21"/>
        </w:rPr>
      </w:pPr>
    </w:p>
    <w:p w14:paraId="479FDBA8" w14:textId="5ABA9379" w:rsidR="00C21FCF" w:rsidRDefault="00C21FCF" w:rsidP="0078031F">
      <w:pPr>
        <w:spacing w:after="0" w:line="360" w:lineRule="auto"/>
        <w:rPr>
          <w:rFonts w:ascii="Candara" w:hAnsi="Candara"/>
          <w:sz w:val="21"/>
          <w:szCs w:val="21"/>
        </w:rPr>
      </w:pPr>
    </w:p>
    <w:p w14:paraId="42B86D49" w14:textId="77777777" w:rsidR="00C21FCF" w:rsidRPr="00490AE0" w:rsidRDefault="00C21FCF" w:rsidP="0078031F">
      <w:pPr>
        <w:spacing w:after="0" w:line="360" w:lineRule="auto"/>
        <w:rPr>
          <w:rFonts w:ascii="Candara" w:hAnsi="Candara"/>
          <w:sz w:val="21"/>
          <w:szCs w:val="21"/>
        </w:rPr>
      </w:pPr>
    </w:p>
    <w:sectPr w:rsidR="00C21FCF" w:rsidRPr="00490AE0" w:rsidSect="0078031F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31B51"/>
    <w:multiLevelType w:val="hybridMultilevel"/>
    <w:tmpl w:val="4E9654A0"/>
    <w:lvl w:ilvl="0" w:tplc="F5C08E6C">
      <w:start w:val="1"/>
      <w:numFmt w:val="decimal"/>
      <w:lvlText w:val="%1."/>
      <w:lvlJc w:val="left"/>
      <w:pPr>
        <w:ind w:left="360" w:hanging="360"/>
      </w:pPr>
      <w:rPr>
        <w:b w:val="0"/>
        <w:color w:val="FF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E40E16"/>
    <w:multiLevelType w:val="hybridMultilevel"/>
    <w:tmpl w:val="68B66724"/>
    <w:lvl w:ilvl="0" w:tplc="F5C08E6C">
      <w:start w:val="1"/>
      <w:numFmt w:val="decimal"/>
      <w:lvlText w:val="%1."/>
      <w:lvlJc w:val="left"/>
      <w:pPr>
        <w:ind w:left="360" w:hanging="360"/>
      </w:pPr>
      <w:rPr>
        <w:b w:val="0"/>
        <w:color w:val="FF0000"/>
      </w:rPr>
    </w:lvl>
    <w:lvl w:ilvl="1" w:tplc="33CA20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31F"/>
    <w:rsid w:val="001915CD"/>
    <w:rsid w:val="00490AE0"/>
    <w:rsid w:val="0078031F"/>
    <w:rsid w:val="00BB5D6B"/>
    <w:rsid w:val="00C21FCF"/>
    <w:rsid w:val="00C52455"/>
    <w:rsid w:val="00C57F58"/>
    <w:rsid w:val="00CD1570"/>
    <w:rsid w:val="00D760B8"/>
    <w:rsid w:val="00D90B50"/>
    <w:rsid w:val="00F2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A69BD8"/>
  <w15:docId w15:val="{1E4C2B89-DD1A-49E9-9D0D-56785C36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31F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245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5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24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1E41-7C58-4D7E-BFDF-C17BFE1D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20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Paroquia N. Sra. da Hora</cp:lastModifiedBy>
  <cp:revision>6</cp:revision>
  <dcterms:created xsi:type="dcterms:W3CDTF">2019-11-09T12:09:00Z</dcterms:created>
  <dcterms:modified xsi:type="dcterms:W3CDTF">2019-11-09T14:39:00Z</dcterms:modified>
</cp:coreProperties>
</file>